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1ADE7" w14:textId="541AFE97" w:rsidR="003A04A3" w:rsidRDefault="003A04A3" w:rsidP="003A04A3">
      <w:pPr>
        <w:pStyle w:val="1"/>
        <w:spacing w:before="77" w:line="251" w:lineRule="exact"/>
        <w:ind w:left="1656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</w:t>
      </w:r>
      <w:r w:rsidRPr="007928BB">
        <w:rPr>
          <w:sz w:val="20"/>
          <w:szCs w:val="20"/>
        </w:rPr>
        <w:t xml:space="preserve">CRS - </w:t>
      </w:r>
      <w:r w:rsidR="00A0561F">
        <w:rPr>
          <w:sz w:val="20"/>
          <w:szCs w:val="20"/>
        </w:rPr>
        <w:t>С</w:t>
      </w:r>
      <w:r w:rsidR="00A0561F">
        <w:rPr>
          <w:sz w:val="20"/>
          <w:szCs w:val="20"/>
          <w:lang w:val="en-US"/>
        </w:rPr>
        <w:t>P</w:t>
      </w:r>
      <w:r w:rsidRPr="007928BB">
        <w:rPr>
          <w:sz w:val="20"/>
          <w:szCs w:val="20"/>
        </w:rPr>
        <w:t xml:space="preserve"> </w:t>
      </w:r>
    </w:p>
    <w:p w14:paraId="5EFB45E5" w14:textId="66226B26" w:rsidR="00E20E21" w:rsidRPr="00263095" w:rsidRDefault="00E20E21" w:rsidP="00263095">
      <w:pPr>
        <w:pStyle w:val="1"/>
        <w:spacing w:before="77" w:line="251" w:lineRule="exact"/>
        <w:ind w:left="426" w:right="81"/>
        <w:rPr>
          <w:sz w:val="18"/>
          <w:szCs w:val="18"/>
        </w:rPr>
      </w:pPr>
      <w:r w:rsidRPr="00263095">
        <w:rPr>
          <w:sz w:val="18"/>
          <w:szCs w:val="18"/>
        </w:rPr>
        <w:t xml:space="preserve">Ознайомтесь, будь ласка на сайті Банку </w:t>
      </w:r>
      <w:hyperlink r:id="rId7" w:history="1">
        <w:r w:rsidR="009F48FC">
          <w:rPr>
            <w:rStyle w:val="a6"/>
          </w:rPr>
          <w:t>https://ideabank.ua/uk/crs</w:t>
        </w:r>
      </w:hyperlink>
      <w:r w:rsidRPr="00263095">
        <w:rPr>
          <w:sz w:val="18"/>
          <w:szCs w:val="18"/>
        </w:rPr>
        <w:t xml:space="preserve">  з Інструкцією до  Форми Документу Самостійної Оцінки  та Додатком –Коротким переліком окремих термінів</w:t>
      </w:r>
    </w:p>
    <w:p w14:paraId="57D86C76" w14:textId="77777777" w:rsidR="00E20E21" w:rsidRDefault="00E20E21" w:rsidP="004D7A8D">
      <w:pPr>
        <w:pStyle w:val="1"/>
        <w:spacing w:before="0" w:line="251" w:lineRule="exact"/>
        <w:ind w:left="1656" w:right="1491"/>
      </w:pPr>
    </w:p>
    <w:p w14:paraId="1EB3385C" w14:textId="04304D0B" w:rsidR="003A04A3" w:rsidRPr="004D12AC" w:rsidRDefault="008F1C12" w:rsidP="004D7A8D">
      <w:pPr>
        <w:pStyle w:val="1"/>
        <w:spacing w:before="0" w:line="251" w:lineRule="exact"/>
        <w:ind w:left="1656" w:right="1491"/>
        <w:rPr>
          <w:color w:val="000000" w:themeColor="text1"/>
          <w:sz w:val="20"/>
          <w:szCs w:val="20"/>
        </w:rPr>
      </w:pPr>
      <w:r w:rsidRPr="004D12AC">
        <w:rPr>
          <w:sz w:val="20"/>
          <w:szCs w:val="20"/>
        </w:rPr>
        <w:t>Форма</w:t>
      </w:r>
      <w:r w:rsidRPr="004D12AC">
        <w:rPr>
          <w:spacing w:val="-2"/>
          <w:sz w:val="20"/>
          <w:szCs w:val="20"/>
        </w:rPr>
        <w:t xml:space="preserve"> </w:t>
      </w:r>
      <w:r w:rsidRPr="004D12AC">
        <w:rPr>
          <w:sz w:val="20"/>
          <w:szCs w:val="20"/>
        </w:rPr>
        <w:t>Документа</w:t>
      </w:r>
      <w:r w:rsidRPr="004D12AC">
        <w:rPr>
          <w:spacing w:val="-2"/>
          <w:sz w:val="20"/>
          <w:szCs w:val="20"/>
        </w:rPr>
        <w:t xml:space="preserve"> </w:t>
      </w:r>
      <w:r w:rsidRPr="004D12AC">
        <w:rPr>
          <w:sz w:val="20"/>
          <w:szCs w:val="20"/>
        </w:rPr>
        <w:t>Самостійної</w:t>
      </w:r>
      <w:r w:rsidRPr="004D12AC">
        <w:rPr>
          <w:spacing w:val="-4"/>
          <w:sz w:val="20"/>
          <w:szCs w:val="20"/>
        </w:rPr>
        <w:t xml:space="preserve"> </w:t>
      </w:r>
      <w:r w:rsidRPr="004D12AC">
        <w:rPr>
          <w:sz w:val="20"/>
          <w:szCs w:val="20"/>
        </w:rPr>
        <w:t>Оцінки</w:t>
      </w:r>
      <w:r w:rsidRPr="004D12AC">
        <w:rPr>
          <w:spacing w:val="-2"/>
          <w:sz w:val="20"/>
          <w:szCs w:val="20"/>
        </w:rPr>
        <w:t xml:space="preserve"> </w:t>
      </w:r>
      <w:r w:rsidR="00A0561F" w:rsidRPr="004D12AC">
        <w:rPr>
          <w:color w:val="000000" w:themeColor="text1"/>
          <w:spacing w:val="-2"/>
          <w:sz w:val="20"/>
          <w:szCs w:val="20"/>
        </w:rPr>
        <w:t>КОНТРОЛЮЮЧОЇ ОСОБИ</w:t>
      </w:r>
      <w:r w:rsidR="003A04A3" w:rsidRPr="004D12AC">
        <w:rPr>
          <w:color w:val="000000" w:themeColor="text1"/>
          <w:sz w:val="20"/>
          <w:szCs w:val="20"/>
        </w:rPr>
        <w:t xml:space="preserve"> </w:t>
      </w:r>
    </w:p>
    <w:p w14:paraId="51E22B4A" w14:textId="5C85E3F5" w:rsidR="00A914D4" w:rsidRPr="004D12AC" w:rsidRDefault="008F1C12" w:rsidP="004D7A8D">
      <w:pPr>
        <w:pStyle w:val="1"/>
        <w:spacing w:before="0" w:line="251" w:lineRule="exact"/>
        <w:ind w:left="1656" w:right="1491"/>
        <w:rPr>
          <w:i/>
          <w:color w:val="000000" w:themeColor="text1"/>
          <w:sz w:val="20"/>
          <w:szCs w:val="20"/>
        </w:rPr>
      </w:pPr>
      <w:r w:rsidRPr="004D12AC">
        <w:rPr>
          <w:i/>
          <w:color w:val="000000" w:themeColor="text1"/>
          <w:sz w:val="20"/>
          <w:szCs w:val="20"/>
        </w:rPr>
        <w:t>(будь</w:t>
      </w:r>
      <w:r w:rsidRPr="004D12AC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4D12AC">
        <w:rPr>
          <w:i/>
          <w:color w:val="000000" w:themeColor="text1"/>
          <w:sz w:val="20"/>
          <w:szCs w:val="20"/>
        </w:rPr>
        <w:t>ласка,</w:t>
      </w:r>
      <w:r w:rsidRPr="004D12AC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4D12AC">
        <w:rPr>
          <w:i/>
          <w:color w:val="000000" w:themeColor="text1"/>
          <w:sz w:val="20"/>
          <w:szCs w:val="20"/>
        </w:rPr>
        <w:t>заповніть</w:t>
      </w:r>
      <w:r w:rsidRPr="004D12AC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4D12AC">
        <w:rPr>
          <w:i/>
          <w:color w:val="000000" w:themeColor="text1"/>
          <w:sz w:val="20"/>
          <w:szCs w:val="20"/>
        </w:rPr>
        <w:t>частини</w:t>
      </w:r>
      <w:r w:rsidRPr="004D12AC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4D12AC">
        <w:rPr>
          <w:i/>
          <w:color w:val="000000" w:themeColor="text1"/>
          <w:sz w:val="20"/>
          <w:szCs w:val="20"/>
        </w:rPr>
        <w:t>1-3</w:t>
      </w:r>
      <w:r w:rsidRPr="004D12AC">
        <w:rPr>
          <w:i/>
          <w:color w:val="000000" w:themeColor="text1"/>
          <w:spacing w:val="-5"/>
          <w:sz w:val="20"/>
          <w:szCs w:val="20"/>
        </w:rPr>
        <w:t xml:space="preserve"> </w:t>
      </w:r>
      <w:r w:rsidRPr="004D12AC">
        <w:rPr>
          <w:i/>
          <w:color w:val="000000" w:themeColor="text1"/>
          <w:sz w:val="20"/>
          <w:szCs w:val="20"/>
        </w:rPr>
        <w:t>ДРУКОВАНИМИ</w:t>
      </w:r>
      <w:r w:rsidRPr="004D12AC">
        <w:rPr>
          <w:i/>
          <w:color w:val="000000" w:themeColor="text1"/>
          <w:spacing w:val="-4"/>
          <w:sz w:val="20"/>
          <w:szCs w:val="20"/>
        </w:rPr>
        <w:t xml:space="preserve"> </w:t>
      </w:r>
      <w:r w:rsidRPr="004D12AC">
        <w:rPr>
          <w:i/>
          <w:color w:val="000000" w:themeColor="text1"/>
          <w:sz w:val="20"/>
          <w:szCs w:val="20"/>
        </w:rPr>
        <w:t>ЛІТЕРАМИ)</w:t>
      </w:r>
    </w:p>
    <w:p w14:paraId="5B03EFE9" w14:textId="7DF6DC3C" w:rsidR="00A914D4" w:rsidRPr="004D12AC" w:rsidRDefault="008F1C12">
      <w:pPr>
        <w:pStyle w:val="1"/>
        <w:spacing w:before="0"/>
        <w:ind w:right="1483"/>
        <w:rPr>
          <w:color w:val="000000" w:themeColor="text1"/>
          <w:sz w:val="20"/>
          <w:szCs w:val="20"/>
          <w:lang w:val="ru-RU"/>
        </w:rPr>
      </w:pPr>
      <w:r w:rsidRPr="004D12AC">
        <w:rPr>
          <w:color w:val="000000" w:themeColor="text1"/>
          <w:sz w:val="20"/>
          <w:szCs w:val="20"/>
        </w:rPr>
        <w:t>Частина</w:t>
      </w:r>
      <w:r w:rsidRPr="004D12AC">
        <w:rPr>
          <w:color w:val="000000" w:themeColor="text1"/>
          <w:spacing w:val="-1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1 –</w:t>
      </w:r>
      <w:r w:rsidRPr="004D12AC">
        <w:rPr>
          <w:color w:val="000000" w:themeColor="text1"/>
          <w:spacing w:val="-3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Ідентифікація</w:t>
      </w:r>
      <w:r w:rsidRPr="004D12AC">
        <w:rPr>
          <w:color w:val="000000" w:themeColor="text1"/>
          <w:spacing w:val="-3"/>
          <w:sz w:val="20"/>
          <w:szCs w:val="20"/>
        </w:rPr>
        <w:t xml:space="preserve"> </w:t>
      </w:r>
      <w:r w:rsidR="00A0561F" w:rsidRPr="004D12AC">
        <w:rPr>
          <w:color w:val="000000" w:themeColor="text1"/>
          <w:spacing w:val="-3"/>
          <w:sz w:val="20"/>
          <w:szCs w:val="20"/>
        </w:rPr>
        <w:t>Контролюючої Особи</w:t>
      </w:r>
      <w:r w:rsidR="009E44CC" w:rsidRPr="004D12AC">
        <w:rPr>
          <w:color w:val="000000" w:themeColor="text1"/>
          <w:sz w:val="20"/>
          <w:szCs w:val="20"/>
        </w:rPr>
        <w:t>*</w:t>
      </w:r>
    </w:p>
    <w:tbl>
      <w:tblPr>
        <w:tblStyle w:val="a5"/>
        <w:tblW w:w="11453" w:type="dxa"/>
        <w:tblInd w:w="534" w:type="dxa"/>
        <w:tblLook w:val="04A0" w:firstRow="1" w:lastRow="0" w:firstColumn="1" w:lastColumn="0" w:noHBand="0" w:noVBand="1"/>
      </w:tblPr>
      <w:tblGrid>
        <w:gridCol w:w="3571"/>
        <w:gridCol w:w="2677"/>
        <w:gridCol w:w="2623"/>
        <w:gridCol w:w="2189"/>
        <w:gridCol w:w="393"/>
      </w:tblGrid>
      <w:tr w:rsidR="00AE48CB" w:rsidRPr="004D12AC" w14:paraId="18F9C13B" w14:textId="77777777" w:rsidTr="00857CEC">
        <w:tc>
          <w:tcPr>
            <w:tcW w:w="11453" w:type="dxa"/>
            <w:gridSpan w:val="5"/>
            <w:tcBorders>
              <w:top w:val="nil"/>
              <w:left w:val="nil"/>
              <w:right w:val="nil"/>
            </w:tcBorders>
          </w:tcPr>
          <w:p w14:paraId="6A6AA99C" w14:textId="2881F8B8" w:rsidR="00EE080E" w:rsidRPr="004D12AC" w:rsidRDefault="00997BCD" w:rsidP="00A0561F">
            <w:pPr>
              <w:pStyle w:val="1"/>
              <w:spacing w:before="0"/>
              <w:ind w:left="0" w:right="1483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D12AC">
              <w:rPr>
                <w:i/>
                <w:iCs/>
                <w:color w:val="000000" w:themeColor="text1"/>
                <w:sz w:val="20"/>
                <w:szCs w:val="20"/>
              </w:rPr>
              <w:t xml:space="preserve">А. Ім’я </w:t>
            </w:r>
            <w:r w:rsidR="00A0561F" w:rsidRPr="004D12AC">
              <w:rPr>
                <w:i/>
                <w:iCs/>
                <w:color w:val="000000" w:themeColor="text1"/>
                <w:sz w:val="20"/>
                <w:szCs w:val="20"/>
              </w:rPr>
              <w:t>Контролюючої особи</w:t>
            </w:r>
          </w:p>
        </w:tc>
      </w:tr>
      <w:tr w:rsidR="00AE48CB" w:rsidRPr="004D12AC" w14:paraId="5DD8B4C2" w14:textId="74024658" w:rsidTr="005127AF">
        <w:trPr>
          <w:gridAfter w:val="1"/>
          <w:wAfter w:w="394" w:type="dxa"/>
        </w:trPr>
        <w:tc>
          <w:tcPr>
            <w:tcW w:w="3571" w:type="dxa"/>
          </w:tcPr>
          <w:p w14:paraId="1F20134E" w14:textId="47ECE0A4" w:rsidR="00EE080E" w:rsidRPr="00836159" w:rsidRDefault="00EE080E" w:rsidP="00836159">
            <w:pPr>
              <w:pStyle w:val="1"/>
              <w:spacing w:before="0"/>
              <w:ind w:left="0" w:right="1483"/>
              <w:rPr>
                <w:color w:val="000000" w:themeColor="text1"/>
                <w:sz w:val="20"/>
                <w:szCs w:val="20"/>
                <w:lang w:val="en-US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>Прізвище</w:t>
            </w:r>
            <w:r w:rsidR="00836159" w:rsidRPr="00836159">
              <w:rPr>
                <w:color w:val="1F497D" w:themeColor="text2"/>
                <w:sz w:val="20"/>
                <w:szCs w:val="20"/>
              </w:rPr>
              <w:t>(прізвища)</w:t>
            </w:r>
          </w:p>
        </w:tc>
        <w:tc>
          <w:tcPr>
            <w:tcW w:w="2676" w:type="dxa"/>
          </w:tcPr>
          <w:p w14:paraId="2C9150E2" w14:textId="77777777" w:rsidR="00EE080E" w:rsidRPr="004D12AC" w:rsidRDefault="00EE080E">
            <w:pPr>
              <w:pStyle w:val="1"/>
              <w:spacing w:before="0"/>
              <w:ind w:left="0" w:right="148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</w:tcPr>
          <w:p w14:paraId="1651987B" w14:textId="07A451F5" w:rsidR="00EE080E" w:rsidRPr="004D12AC" w:rsidRDefault="00EE080E">
            <w:pPr>
              <w:pStyle w:val="1"/>
              <w:spacing w:before="0"/>
              <w:ind w:left="0" w:right="105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 xml:space="preserve">Звернення </w:t>
            </w: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Mr</w:t>
            </w:r>
            <w:proofErr w:type="spellEnd"/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Ms</w:t>
            </w:r>
            <w:proofErr w:type="spellEnd"/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Herr</w:t>
            </w:r>
            <w:proofErr w:type="spellEnd"/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тощо)</w:t>
            </w:r>
          </w:p>
        </w:tc>
        <w:tc>
          <w:tcPr>
            <w:tcW w:w="2189" w:type="dxa"/>
          </w:tcPr>
          <w:p w14:paraId="5353598F" w14:textId="77777777" w:rsidR="00EE080E" w:rsidRPr="004D12AC" w:rsidRDefault="00EE080E">
            <w:pPr>
              <w:pStyle w:val="1"/>
              <w:spacing w:before="0"/>
              <w:ind w:left="0" w:right="1483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648A22FD" w14:textId="3F9FA99A" w:rsidTr="00857CEC">
        <w:trPr>
          <w:gridAfter w:val="1"/>
          <w:wAfter w:w="397" w:type="dxa"/>
        </w:trPr>
        <w:tc>
          <w:tcPr>
            <w:tcW w:w="3552" w:type="dxa"/>
            <w:tcBorders>
              <w:bottom w:val="single" w:sz="4" w:space="0" w:color="auto"/>
            </w:tcBorders>
          </w:tcPr>
          <w:p w14:paraId="2C0B9217" w14:textId="056836BE" w:rsidR="00EE080E" w:rsidRPr="004D12AC" w:rsidRDefault="00EE080E">
            <w:pPr>
              <w:pStyle w:val="1"/>
              <w:spacing w:before="0"/>
              <w:ind w:left="0" w:right="1483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>Ім’я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52F03766" w14:textId="77777777" w:rsidR="00EE080E" w:rsidRPr="004D12AC" w:rsidRDefault="00EE080E">
            <w:pPr>
              <w:pStyle w:val="1"/>
              <w:spacing w:before="0"/>
              <w:ind w:left="0" w:right="148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6B3A4CF0" w14:textId="21167AC1" w:rsidR="00EE080E" w:rsidRPr="004D12AC" w:rsidRDefault="00EE080E" w:rsidP="00EE080E">
            <w:pPr>
              <w:pStyle w:val="1"/>
              <w:spacing w:before="0"/>
              <w:ind w:left="0" w:right="-67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 xml:space="preserve">Середнє ім’я </w:t>
            </w: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(імена) або по-батькові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6A684C8" w14:textId="77777777" w:rsidR="00EE080E" w:rsidRPr="004D12AC" w:rsidRDefault="00EE080E">
            <w:pPr>
              <w:pStyle w:val="1"/>
              <w:spacing w:before="0"/>
              <w:ind w:left="0" w:right="1483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31DFC3E7" w14:textId="77777777" w:rsidTr="00857CEC">
        <w:trPr>
          <w:gridAfter w:val="1"/>
          <w:wAfter w:w="397" w:type="dxa"/>
        </w:trPr>
        <w:tc>
          <w:tcPr>
            <w:tcW w:w="11056" w:type="dxa"/>
            <w:gridSpan w:val="4"/>
            <w:tcBorders>
              <w:left w:val="nil"/>
            </w:tcBorders>
          </w:tcPr>
          <w:p w14:paraId="0DD4A58D" w14:textId="1D2F7E2B" w:rsidR="00997BCD" w:rsidRPr="004D12AC" w:rsidRDefault="00997BCD" w:rsidP="00997BCD">
            <w:pPr>
              <w:pStyle w:val="1"/>
              <w:spacing w:before="0"/>
              <w:ind w:left="0" w:right="1483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D12AC">
              <w:rPr>
                <w:i/>
                <w:iCs/>
                <w:color w:val="000000" w:themeColor="text1"/>
                <w:sz w:val="20"/>
                <w:szCs w:val="20"/>
              </w:rPr>
              <w:t>В. Поточна адреса</w:t>
            </w:r>
            <w:r w:rsidR="00A0561F" w:rsidRPr="004D12AC">
              <w:rPr>
                <w:i/>
                <w:iCs/>
                <w:color w:val="000000" w:themeColor="text1"/>
                <w:sz w:val="20"/>
                <w:szCs w:val="20"/>
              </w:rPr>
              <w:t xml:space="preserve"> проживання</w:t>
            </w:r>
          </w:p>
        </w:tc>
      </w:tr>
      <w:tr w:rsidR="00AE48CB" w:rsidRPr="004D12AC" w14:paraId="560F93DB" w14:textId="77777777" w:rsidTr="00857CEC">
        <w:trPr>
          <w:gridAfter w:val="1"/>
          <w:wAfter w:w="397" w:type="dxa"/>
        </w:trPr>
        <w:tc>
          <w:tcPr>
            <w:tcW w:w="3552" w:type="dxa"/>
          </w:tcPr>
          <w:p w14:paraId="706B38CD" w14:textId="013E59AF" w:rsidR="00997BCD" w:rsidRPr="004D12AC" w:rsidRDefault="00997BCD">
            <w:pPr>
              <w:pStyle w:val="1"/>
              <w:spacing w:before="0"/>
              <w:ind w:left="0" w:right="0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Будинок/квартира/помешкання, номер, вулиця, якщо</w:t>
            </w:r>
            <w:r w:rsidRPr="004D12AC">
              <w:rPr>
                <w:color w:val="000000" w:themeColor="text1"/>
                <w:sz w:val="20"/>
                <w:szCs w:val="20"/>
              </w:rPr>
              <w:t xml:space="preserve"> є</w:t>
            </w:r>
          </w:p>
        </w:tc>
        <w:tc>
          <w:tcPr>
            <w:tcW w:w="2685" w:type="dxa"/>
          </w:tcPr>
          <w:p w14:paraId="5C6F000A" w14:textId="77777777" w:rsidR="00997BCD" w:rsidRPr="004D12AC" w:rsidRDefault="00997BCD">
            <w:pPr>
              <w:pStyle w:val="1"/>
              <w:spacing w:before="0"/>
              <w:ind w:left="0" w:right="148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</w:tcPr>
          <w:p w14:paraId="094856A7" w14:textId="77777777" w:rsidR="00997BCD" w:rsidRPr="004D12AC" w:rsidRDefault="00997BCD">
            <w:pPr>
              <w:pStyle w:val="1"/>
              <w:spacing w:before="0"/>
              <w:ind w:left="0" w:right="29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Селище/місто/провінція/</w:t>
            </w:r>
          </w:p>
          <w:p w14:paraId="29616B4E" w14:textId="2588B9B0" w:rsidR="00997BCD" w:rsidRPr="004D12AC" w:rsidRDefault="00997BCD">
            <w:pPr>
              <w:pStyle w:val="1"/>
              <w:spacing w:before="0"/>
              <w:ind w:left="0" w:right="291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округ/штат</w:t>
            </w:r>
          </w:p>
        </w:tc>
        <w:tc>
          <w:tcPr>
            <w:tcW w:w="2196" w:type="dxa"/>
          </w:tcPr>
          <w:p w14:paraId="195E69DA" w14:textId="77777777" w:rsidR="00997BCD" w:rsidRPr="004D12AC" w:rsidRDefault="00997BCD">
            <w:pPr>
              <w:pStyle w:val="1"/>
              <w:spacing w:before="0"/>
              <w:ind w:left="0" w:right="1483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2F9BAA88" w14:textId="77777777" w:rsidTr="00857CEC">
        <w:trPr>
          <w:gridAfter w:val="1"/>
          <w:wAfter w:w="397" w:type="dxa"/>
        </w:trPr>
        <w:tc>
          <w:tcPr>
            <w:tcW w:w="3552" w:type="dxa"/>
            <w:tcBorders>
              <w:bottom w:val="single" w:sz="4" w:space="0" w:color="auto"/>
            </w:tcBorders>
          </w:tcPr>
          <w:p w14:paraId="2EA81339" w14:textId="1B3B2BCB" w:rsidR="00997BCD" w:rsidRPr="004D12AC" w:rsidRDefault="00997BCD">
            <w:pPr>
              <w:pStyle w:val="1"/>
              <w:spacing w:before="0"/>
              <w:ind w:left="0" w:right="148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Юрисдикція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00F6434F" w14:textId="77777777" w:rsidR="00997BCD" w:rsidRPr="004D12AC" w:rsidRDefault="00997BCD">
            <w:pPr>
              <w:pStyle w:val="1"/>
              <w:spacing w:before="0"/>
              <w:ind w:left="0" w:right="148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0280D9C3" w14:textId="277C4E08" w:rsidR="00997BCD" w:rsidRPr="004D12AC" w:rsidRDefault="00997BCD" w:rsidP="00997BCD">
            <w:pPr>
              <w:pStyle w:val="1"/>
              <w:spacing w:before="0"/>
              <w:ind w:left="0" w:right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Поштовий індекс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242EB9D3" w14:textId="77777777" w:rsidR="00997BCD" w:rsidRPr="004D12AC" w:rsidRDefault="00997BCD">
            <w:pPr>
              <w:pStyle w:val="1"/>
              <w:spacing w:before="0"/>
              <w:ind w:left="0" w:right="148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12509DE5" w14:textId="77777777" w:rsidTr="00857CEC">
        <w:trPr>
          <w:gridAfter w:val="1"/>
          <w:wAfter w:w="397" w:type="dxa"/>
        </w:trPr>
        <w:tc>
          <w:tcPr>
            <w:tcW w:w="11056" w:type="dxa"/>
            <w:gridSpan w:val="4"/>
            <w:tcBorders>
              <w:left w:val="nil"/>
            </w:tcBorders>
          </w:tcPr>
          <w:p w14:paraId="65A5523B" w14:textId="0D581E58" w:rsidR="00997BCD" w:rsidRPr="004D12AC" w:rsidRDefault="00997BCD" w:rsidP="00997BCD">
            <w:pPr>
              <w:pStyle w:val="1"/>
              <w:spacing w:before="0"/>
              <w:ind w:left="0" w:right="1483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D12AC">
              <w:rPr>
                <w:i/>
                <w:iCs/>
                <w:color w:val="000000" w:themeColor="text1"/>
                <w:sz w:val="20"/>
                <w:szCs w:val="20"/>
              </w:rPr>
              <w:t>С. Поштова адреса</w:t>
            </w:r>
          </w:p>
        </w:tc>
      </w:tr>
      <w:tr w:rsidR="00AE48CB" w:rsidRPr="004D12AC" w14:paraId="30F70EBF" w14:textId="2D40AE38" w:rsidTr="00857CEC">
        <w:trPr>
          <w:gridAfter w:val="1"/>
          <w:wAfter w:w="397" w:type="dxa"/>
        </w:trPr>
        <w:tc>
          <w:tcPr>
            <w:tcW w:w="3552" w:type="dxa"/>
          </w:tcPr>
          <w:p w14:paraId="4FE7373D" w14:textId="2C0C161B" w:rsidR="00997BCD" w:rsidRPr="004D12AC" w:rsidRDefault="00997BCD" w:rsidP="00997BCD">
            <w:pPr>
              <w:pStyle w:val="1"/>
              <w:spacing w:before="0"/>
              <w:ind w:left="0" w:right="615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Будинок/квартира/помешкання, номер, вулиця, якщо</w:t>
            </w:r>
            <w:r w:rsidRPr="004D12AC">
              <w:rPr>
                <w:color w:val="000000" w:themeColor="text1"/>
                <w:sz w:val="20"/>
                <w:szCs w:val="20"/>
              </w:rPr>
              <w:t xml:space="preserve"> є</w:t>
            </w:r>
          </w:p>
        </w:tc>
        <w:tc>
          <w:tcPr>
            <w:tcW w:w="2685" w:type="dxa"/>
          </w:tcPr>
          <w:p w14:paraId="743F06DC" w14:textId="77777777" w:rsidR="00997BCD" w:rsidRPr="004D12AC" w:rsidRDefault="00997BCD" w:rsidP="00997BCD">
            <w:pPr>
              <w:pStyle w:val="1"/>
              <w:spacing w:before="0"/>
              <w:ind w:left="0" w:right="148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</w:tcPr>
          <w:p w14:paraId="256871B6" w14:textId="27CA80B8" w:rsidR="00997BCD" w:rsidRPr="004D12AC" w:rsidRDefault="00997BCD" w:rsidP="00997BCD">
            <w:pPr>
              <w:pStyle w:val="1"/>
              <w:spacing w:before="0"/>
              <w:ind w:left="0" w:right="-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Місто/населений </w:t>
            </w:r>
            <w:r w:rsidR="009E44CC"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пункт/область/район/штат</w:t>
            </w:r>
          </w:p>
        </w:tc>
        <w:tc>
          <w:tcPr>
            <w:tcW w:w="2196" w:type="dxa"/>
          </w:tcPr>
          <w:p w14:paraId="32DF2504" w14:textId="77777777" w:rsidR="00997BCD" w:rsidRPr="004D12AC" w:rsidRDefault="00997BCD" w:rsidP="00997BCD">
            <w:pPr>
              <w:pStyle w:val="1"/>
              <w:spacing w:before="0"/>
              <w:ind w:left="0" w:right="1483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5C06051E" w14:textId="77777777" w:rsidTr="00662A0F">
        <w:trPr>
          <w:gridAfter w:val="1"/>
          <w:wAfter w:w="397" w:type="dxa"/>
        </w:trPr>
        <w:tc>
          <w:tcPr>
            <w:tcW w:w="3552" w:type="dxa"/>
            <w:tcBorders>
              <w:bottom w:val="single" w:sz="4" w:space="0" w:color="auto"/>
            </w:tcBorders>
          </w:tcPr>
          <w:p w14:paraId="030786F2" w14:textId="77777777" w:rsidR="009E44CC" w:rsidRPr="004D12AC" w:rsidRDefault="009E44CC" w:rsidP="00656976">
            <w:pPr>
              <w:pStyle w:val="1"/>
              <w:spacing w:before="0"/>
              <w:ind w:left="0" w:right="148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Юрисдикція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52D0A1CB" w14:textId="77777777" w:rsidR="009E44CC" w:rsidRPr="004D12AC" w:rsidRDefault="009E44CC" w:rsidP="00656976">
            <w:pPr>
              <w:pStyle w:val="1"/>
              <w:spacing w:before="0"/>
              <w:ind w:left="0" w:right="148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28DBC536" w14:textId="77777777" w:rsidR="009E44CC" w:rsidRPr="004D12AC" w:rsidRDefault="009E44CC" w:rsidP="00656976">
            <w:pPr>
              <w:pStyle w:val="1"/>
              <w:spacing w:before="0"/>
              <w:ind w:left="0" w:right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Поштовий індекс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122978A5" w14:textId="77777777" w:rsidR="009E44CC" w:rsidRPr="004D12AC" w:rsidRDefault="009E44CC" w:rsidP="00656976">
            <w:pPr>
              <w:pStyle w:val="1"/>
              <w:spacing w:before="0"/>
              <w:ind w:left="0" w:right="148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27AF" w:rsidRPr="004D12AC" w14:paraId="05323EDA" w14:textId="77777777" w:rsidTr="005127AF">
        <w:trPr>
          <w:gridAfter w:val="1"/>
          <w:wAfter w:w="397" w:type="dxa"/>
          <w:trHeight w:val="415"/>
        </w:trPr>
        <w:tc>
          <w:tcPr>
            <w:tcW w:w="3552" w:type="dxa"/>
          </w:tcPr>
          <w:p w14:paraId="10CD31C4" w14:textId="490DE06F" w:rsidR="005127AF" w:rsidRPr="004D12AC" w:rsidRDefault="005127AF" w:rsidP="00A0561F">
            <w:pPr>
              <w:pStyle w:val="1"/>
              <w:spacing w:before="0"/>
              <w:ind w:left="0" w:right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D12AC">
              <w:rPr>
                <w:bCs w:val="0"/>
                <w:i/>
                <w:color w:val="000000" w:themeColor="text1"/>
                <w:sz w:val="20"/>
                <w:szCs w:val="20"/>
              </w:rPr>
              <w:t>D. Дата народження</w:t>
            </w: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дд</w:t>
            </w:r>
            <w:proofErr w:type="spellEnd"/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/мм/</w:t>
            </w:r>
            <w:proofErr w:type="spellStart"/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рррр</w:t>
            </w:r>
            <w:proofErr w:type="spellEnd"/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85" w:type="dxa"/>
          </w:tcPr>
          <w:p w14:paraId="2AFAED3E" w14:textId="77777777" w:rsidR="005127AF" w:rsidRPr="004D12AC" w:rsidRDefault="005127AF" w:rsidP="00A0561F">
            <w:pPr>
              <w:pStyle w:val="1"/>
              <w:spacing w:before="0"/>
              <w:ind w:left="0" w:right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Merge w:val="restart"/>
          </w:tcPr>
          <w:p w14:paraId="776C3079" w14:textId="4BFB7EC9" w:rsidR="005127AF" w:rsidRPr="004D12AC" w:rsidRDefault="005127AF" w:rsidP="00656976">
            <w:pPr>
              <w:pStyle w:val="1"/>
              <w:spacing w:before="0"/>
              <w:ind w:left="0" w:right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D12AC">
              <w:rPr>
                <w:i/>
                <w:iCs/>
                <w:color w:val="000000" w:themeColor="text1"/>
                <w:sz w:val="20"/>
                <w:szCs w:val="20"/>
              </w:rPr>
              <w:t>Е. Місце народження</w:t>
            </w:r>
            <w:r w:rsidRPr="004D12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(Місто або населений пункт)</w:t>
            </w:r>
          </w:p>
        </w:tc>
        <w:tc>
          <w:tcPr>
            <w:tcW w:w="2196" w:type="dxa"/>
            <w:vMerge w:val="restart"/>
          </w:tcPr>
          <w:p w14:paraId="0C8C80B4" w14:textId="77777777" w:rsidR="005127AF" w:rsidRPr="004D12AC" w:rsidRDefault="005127AF" w:rsidP="00656976">
            <w:pPr>
              <w:pStyle w:val="1"/>
              <w:spacing w:before="0"/>
              <w:ind w:left="0" w:right="148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27AF" w:rsidRPr="004D12AC" w14:paraId="033D31EC" w14:textId="4625689B" w:rsidTr="005127AF">
        <w:trPr>
          <w:gridAfter w:val="1"/>
          <w:wAfter w:w="394" w:type="dxa"/>
        </w:trPr>
        <w:tc>
          <w:tcPr>
            <w:tcW w:w="3571" w:type="dxa"/>
            <w:tcBorders>
              <w:bottom w:val="single" w:sz="4" w:space="0" w:color="auto"/>
            </w:tcBorders>
          </w:tcPr>
          <w:p w14:paraId="46F23DFA" w14:textId="53094E55" w:rsidR="005127AF" w:rsidRPr="004D12AC" w:rsidRDefault="005127AF" w:rsidP="00836159">
            <w:pPr>
              <w:pStyle w:val="1"/>
              <w:spacing w:before="0"/>
              <w:ind w:left="0" w:right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E </w:t>
            </w: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>Юрисдикція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56407E61" w14:textId="77777777" w:rsidR="005127AF" w:rsidRPr="004D12AC" w:rsidRDefault="005127AF" w:rsidP="009E44CC">
            <w:pPr>
              <w:pStyle w:val="1"/>
              <w:spacing w:before="0"/>
              <w:ind w:left="0" w:right="1483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23" w:type="dxa"/>
            <w:vMerge/>
            <w:tcBorders>
              <w:bottom w:val="single" w:sz="4" w:space="0" w:color="auto"/>
            </w:tcBorders>
          </w:tcPr>
          <w:p w14:paraId="242ACBBE" w14:textId="49D4D71D" w:rsidR="005127AF" w:rsidRPr="004D12AC" w:rsidRDefault="005127AF" w:rsidP="009E44CC">
            <w:pPr>
              <w:pStyle w:val="1"/>
              <w:spacing w:before="0"/>
              <w:ind w:left="0" w:right="-9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bottom w:val="single" w:sz="4" w:space="0" w:color="auto"/>
            </w:tcBorders>
          </w:tcPr>
          <w:p w14:paraId="18D6EBCD" w14:textId="77777777" w:rsidR="005127AF" w:rsidRPr="004D12AC" w:rsidRDefault="005127AF" w:rsidP="009E44CC">
            <w:pPr>
              <w:pStyle w:val="1"/>
              <w:spacing w:before="0"/>
              <w:ind w:left="0" w:right="1483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5463547B" w14:textId="77777777" w:rsidTr="005127AF">
        <w:trPr>
          <w:gridAfter w:val="1"/>
          <w:wAfter w:w="394" w:type="dxa"/>
        </w:trPr>
        <w:tc>
          <w:tcPr>
            <w:tcW w:w="11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113A4" w14:textId="77777777" w:rsidR="004D12AC" w:rsidRDefault="00662A0F" w:rsidP="004D12AC">
            <w:pPr>
              <w:pStyle w:val="1"/>
              <w:tabs>
                <w:tab w:val="left" w:pos="0"/>
              </w:tabs>
              <w:spacing w:before="0"/>
              <w:ind w:left="0" w:right="-108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4D12AC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4D12AC">
              <w:rPr>
                <w:b w:val="0"/>
                <w:color w:val="000000" w:themeColor="text1"/>
                <w:sz w:val="20"/>
                <w:szCs w:val="20"/>
              </w:rPr>
              <w:t>Будь ласка, вкажіть юридичне найменування відповідного (-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их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>) власника (-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ів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>) рахунку (-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ів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) – Організації (-й), </w:t>
            </w:r>
          </w:p>
          <w:p w14:paraId="7107D42A" w14:textId="190B704B" w:rsidR="00662A0F" w:rsidRPr="004D12AC" w:rsidRDefault="00662A0F" w:rsidP="00662A0F">
            <w:pPr>
              <w:pStyle w:val="1"/>
              <w:spacing w:before="0"/>
              <w:ind w:left="0" w:right="-108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color w:val="000000" w:themeColor="text1"/>
                <w:sz w:val="20"/>
                <w:szCs w:val="20"/>
              </w:rPr>
              <w:t>щодо якої (-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их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>) Ви є Контролюючою Особою</w:t>
            </w:r>
          </w:p>
        </w:tc>
      </w:tr>
      <w:tr w:rsidR="00AE48CB" w:rsidRPr="004D12AC" w14:paraId="21C98FCD" w14:textId="77777777" w:rsidTr="005127AF">
        <w:trPr>
          <w:gridAfter w:val="1"/>
          <w:wAfter w:w="394" w:type="dxa"/>
        </w:trPr>
        <w:tc>
          <w:tcPr>
            <w:tcW w:w="3571" w:type="dxa"/>
            <w:tcBorders>
              <w:top w:val="single" w:sz="4" w:space="0" w:color="auto"/>
            </w:tcBorders>
          </w:tcPr>
          <w:p w14:paraId="5BCD7D86" w14:textId="18EE555A" w:rsidR="00662A0F" w:rsidRPr="004D12AC" w:rsidRDefault="00662A0F" w:rsidP="00662A0F">
            <w:pPr>
              <w:pStyle w:val="1"/>
              <w:spacing w:before="0"/>
              <w:ind w:left="0" w:right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Найменування </w:t>
            </w:r>
            <w:r w:rsidRPr="004D12AC">
              <w:rPr>
                <w:bCs w:val="0"/>
                <w:color w:val="000000" w:themeColor="text1"/>
                <w:sz w:val="20"/>
                <w:szCs w:val="20"/>
              </w:rPr>
              <w:t>Організації 1</w:t>
            </w: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</w:tcBorders>
          </w:tcPr>
          <w:p w14:paraId="2337767E" w14:textId="77777777" w:rsidR="00662A0F" w:rsidRPr="004D12AC" w:rsidRDefault="00662A0F" w:rsidP="009E44CC">
            <w:pPr>
              <w:pStyle w:val="1"/>
              <w:spacing w:before="0"/>
              <w:ind w:left="0" w:right="1483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3261419B" w14:textId="77777777" w:rsidTr="005127AF">
        <w:trPr>
          <w:gridAfter w:val="1"/>
          <w:wAfter w:w="394" w:type="dxa"/>
        </w:trPr>
        <w:tc>
          <w:tcPr>
            <w:tcW w:w="3571" w:type="dxa"/>
          </w:tcPr>
          <w:p w14:paraId="1F47A37C" w14:textId="4C365886" w:rsidR="00662A0F" w:rsidRPr="004D12AC" w:rsidRDefault="00662A0F" w:rsidP="00A0561F">
            <w:pPr>
              <w:pStyle w:val="1"/>
              <w:spacing w:before="0"/>
              <w:ind w:left="0" w:right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Найменування </w:t>
            </w:r>
            <w:r w:rsidRPr="004D12AC">
              <w:rPr>
                <w:bCs w:val="0"/>
                <w:color w:val="000000" w:themeColor="text1"/>
                <w:sz w:val="20"/>
                <w:szCs w:val="20"/>
              </w:rPr>
              <w:t>Організації 2</w:t>
            </w:r>
          </w:p>
        </w:tc>
        <w:tc>
          <w:tcPr>
            <w:tcW w:w="7488" w:type="dxa"/>
            <w:gridSpan w:val="3"/>
          </w:tcPr>
          <w:p w14:paraId="28D9460E" w14:textId="77777777" w:rsidR="00662A0F" w:rsidRPr="004D12AC" w:rsidRDefault="00662A0F" w:rsidP="009E44CC">
            <w:pPr>
              <w:pStyle w:val="1"/>
              <w:spacing w:before="0"/>
              <w:ind w:left="0" w:right="1483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2446BD18" w14:textId="77777777" w:rsidTr="005127AF">
        <w:trPr>
          <w:gridAfter w:val="1"/>
          <w:wAfter w:w="394" w:type="dxa"/>
        </w:trPr>
        <w:tc>
          <w:tcPr>
            <w:tcW w:w="3571" w:type="dxa"/>
          </w:tcPr>
          <w:p w14:paraId="02683620" w14:textId="5BEEE4F2" w:rsidR="00662A0F" w:rsidRPr="004D12AC" w:rsidRDefault="00662A0F" w:rsidP="00A0561F">
            <w:pPr>
              <w:pStyle w:val="1"/>
              <w:spacing w:before="0"/>
              <w:ind w:left="0" w:right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Найменування </w:t>
            </w:r>
            <w:r w:rsidRPr="004D12AC">
              <w:rPr>
                <w:bCs w:val="0"/>
                <w:color w:val="000000" w:themeColor="text1"/>
                <w:sz w:val="20"/>
                <w:szCs w:val="20"/>
              </w:rPr>
              <w:t>Організації 3</w:t>
            </w:r>
          </w:p>
        </w:tc>
        <w:tc>
          <w:tcPr>
            <w:tcW w:w="7488" w:type="dxa"/>
            <w:gridSpan w:val="3"/>
          </w:tcPr>
          <w:p w14:paraId="26BFB9C7" w14:textId="77777777" w:rsidR="00662A0F" w:rsidRPr="004D12AC" w:rsidRDefault="00662A0F" w:rsidP="009E44CC">
            <w:pPr>
              <w:pStyle w:val="1"/>
              <w:spacing w:before="0"/>
              <w:ind w:left="0" w:right="1483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A344792" w14:textId="43CC34B9" w:rsidR="00A914D4" w:rsidRPr="004D12AC" w:rsidRDefault="008F1C12">
      <w:pPr>
        <w:spacing w:before="118"/>
        <w:ind w:left="1739" w:right="1490"/>
        <w:jc w:val="center"/>
        <w:rPr>
          <w:b/>
          <w:color w:val="000000" w:themeColor="text1"/>
          <w:sz w:val="20"/>
          <w:szCs w:val="20"/>
          <w:lang w:val="ru-RU"/>
        </w:rPr>
      </w:pPr>
      <w:r w:rsidRPr="004D12AC">
        <w:rPr>
          <w:b/>
          <w:color w:val="000000" w:themeColor="text1"/>
          <w:sz w:val="20"/>
          <w:szCs w:val="20"/>
        </w:rPr>
        <w:t>Частина</w:t>
      </w:r>
      <w:r w:rsidRPr="004D12AC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4D12AC">
        <w:rPr>
          <w:b/>
          <w:color w:val="000000" w:themeColor="text1"/>
          <w:sz w:val="20"/>
          <w:szCs w:val="20"/>
        </w:rPr>
        <w:t>2</w:t>
      </w:r>
      <w:r w:rsidRPr="004D12AC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4D12AC">
        <w:rPr>
          <w:b/>
          <w:color w:val="000000" w:themeColor="text1"/>
          <w:sz w:val="20"/>
          <w:szCs w:val="20"/>
        </w:rPr>
        <w:t>–</w:t>
      </w:r>
      <w:r w:rsidRPr="004D12AC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4D12AC">
        <w:rPr>
          <w:b/>
          <w:color w:val="000000" w:themeColor="text1"/>
          <w:sz w:val="20"/>
          <w:szCs w:val="20"/>
        </w:rPr>
        <w:t>Держава/юрисдикція</w:t>
      </w:r>
      <w:r w:rsidRPr="004D12AC">
        <w:rPr>
          <w:b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Pr="004D12AC">
        <w:rPr>
          <w:b/>
          <w:color w:val="000000" w:themeColor="text1"/>
          <w:sz w:val="20"/>
          <w:szCs w:val="20"/>
        </w:rPr>
        <w:t>резидентства</w:t>
      </w:r>
      <w:proofErr w:type="spellEnd"/>
      <w:r w:rsidRPr="004D12AC">
        <w:rPr>
          <w:b/>
          <w:color w:val="000000" w:themeColor="text1"/>
          <w:spacing w:val="-5"/>
          <w:sz w:val="20"/>
          <w:szCs w:val="20"/>
        </w:rPr>
        <w:t xml:space="preserve"> </w:t>
      </w:r>
      <w:r w:rsidRPr="004D12AC">
        <w:rPr>
          <w:b/>
          <w:color w:val="000000" w:themeColor="text1"/>
          <w:sz w:val="20"/>
          <w:szCs w:val="20"/>
        </w:rPr>
        <w:t>для</w:t>
      </w:r>
      <w:r w:rsidRPr="004D12AC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4D12AC">
        <w:rPr>
          <w:b/>
          <w:color w:val="000000" w:themeColor="text1"/>
          <w:sz w:val="20"/>
          <w:szCs w:val="20"/>
        </w:rPr>
        <w:t>цілей</w:t>
      </w:r>
      <w:r w:rsidRPr="004D12AC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4D12AC">
        <w:rPr>
          <w:b/>
          <w:color w:val="000000" w:themeColor="text1"/>
          <w:sz w:val="20"/>
          <w:szCs w:val="20"/>
        </w:rPr>
        <w:t>оподаткування</w:t>
      </w:r>
      <w:r w:rsidRPr="004D12AC">
        <w:rPr>
          <w:b/>
          <w:color w:val="000000" w:themeColor="text1"/>
          <w:spacing w:val="-5"/>
          <w:sz w:val="20"/>
          <w:szCs w:val="20"/>
        </w:rPr>
        <w:t xml:space="preserve"> </w:t>
      </w:r>
      <w:r w:rsidRPr="004D12AC">
        <w:rPr>
          <w:b/>
          <w:color w:val="000000" w:themeColor="text1"/>
          <w:sz w:val="20"/>
          <w:szCs w:val="20"/>
        </w:rPr>
        <w:t>та</w:t>
      </w:r>
      <w:r w:rsidRPr="004D12AC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4D12AC">
        <w:rPr>
          <w:b/>
          <w:color w:val="000000" w:themeColor="text1"/>
          <w:sz w:val="20"/>
          <w:szCs w:val="20"/>
        </w:rPr>
        <w:t>ІПН</w:t>
      </w:r>
      <w:r w:rsidR="00D3184C" w:rsidRPr="004D12AC">
        <w:rPr>
          <w:b/>
          <w:color w:val="000000" w:themeColor="text1"/>
          <w:sz w:val="20"/>
          <w:szCs w:val="20"/>
        </w:rPr>
        <w:t xml:space="preserve"> або його функціональний еквіва</w:t>
      </w:r>
      <w:r w:rsidR="00662A0F" w:rsidRPr="004D12AC">
        <w:rPr>
          <w:b/>
          <w:color w:val="000000" w:themeColor="text1"/>
          <w:sz w:val="20"/>
          <w:szCs w:val="20"/>
        </w:rPr>
        <w:t>л</w:t>
      </w:r>
      <w:r w:rsidR="00D3184C" w:rsidRPr="004D12AC">
        <w:rPr>
          <w:b/>
          <w:color w:val="000000" w:themeColor="text1"/>
          <w:sz w:val="20"/>
          <w:szCs w:val="20"/>
        </w:rPr>
        <w:t>ент</w:t>
      </w:r>
      <w:r w:rsidR="002670E3" w:rsidRPr="004D12AC">
        <w:rPr>
          <w:b/>
          <w:color w:val="000000" w:themeColor="text1"/>
          <w:sz w:val="20"/>
          <w:szCs w:val="20"/>
          <w:lang w:val="ru-RU"/>
        </w:rPr>
        <w:t xml:space="preserve">* (див </w:t>
      </w:r>
      <w:proofErr w:type="spellStart"/>
      <w:r w:rsidR="002670E3" w:rsidRPr="004D12AC">
        <w:rPr>
          <w:b/>
          <w:color w:val="000000" w:themeColor="text1"/>
          <w:sz w:val="20"/>
          <w:szCs w:val="20"/>
          <w:lang w:val="ru-RU"/>
        </w:rPr>
        <w:t>Додаток</w:t>
      </w:r>
      <w:proofErr w:type="spellEnd"/>
      <w:r w:rsidR="002670E3" w:rsidRPr="004D12AC">
        <w:rPr>
          <w:b/>
          <w:color w:val="000000" w:themeColor="text1"/>
          <w:sz w:val="20"/>
          <w:szCs w:val="20"/>
          <w:lang w:val="ru-RU"/>
        </w:rPr>
        <w:t>)</w:t>
      </w:r>
    </w:p>
    <w:tbl>
      <w:tblPr>
        <w:tblStyle w:val="TableNormal"/>
        <w:tblW w:w="1137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4690"/>
        <w:gridCol w:w="1702"/>
        <w:gridCol w:w="1778"/>
        <w:gridCol w:w="2757"/>
      </w:tblGrid>
      <w:tr w:rsidR="00347FC8" w:rsidRPr="004D12AC" w14:paraId="49E9243E" w14:textId="77777777" w:rsidTr="00224AF5">
        <w:trPr>
          <w:trHeight w:val="506"/>
        </w:trPr>
        <w:tc>
          <w:tcPr>
            <w:tcW w:w="11376" w:type="dxa"/>
            <w:gridSpan w:val="5"/>
          </w:tcPr>
          <w:p w14:paraId="0DDBF23F" w14:textId="653C622F" w:rsidR="00347FC8" w:rsidRPr="004D12AC" w:rsidRDefault="00347FC8" w:rsidP="0005774A">
            <w:pPr>
              <w:pStyle w:val="TableParagraph"/>
              <w:spacing w:line="252" w:lineRule="exact"/>
              <w:ind w:left="115"/>
              <w:rPr>
                <w:b/>
                <w:color w:val="000000" w:themeColor="text1"/>
                <w:sz w:val="20"/>
                <w:szCs w:val="20"/>
              </w:rPr>
            </w:pPr>
            <w:r w:rsidRPr="00224430">
              <w:rPr>
                <w:b/>
                <w:noProof/>
                <w:color w:val="000000" w:themeColor="text1"/>
                <w:lang w:eastAsia="uk-UA"/>
              </w:rPr>
              <w:drawing>
                <wp:inline distT="0" distB="0" distL="0" distR="0" wp14:anchorId="7FC5D52C" wp14:editId="638FE9E6">
                  <wp:extent cx="164465" cy="115570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34156">
              <w:rPr>
                <w:lang w:val="ru-RU"/>
              </w:rPr>
              <w:t>Я</w:t>
            </w:r>
            <w:r w:rsidRPr="00134156">
              <w:rPr>
                <w:spacing w:val="-3"/>
                <w:lang w:val="ru-RU"/>
              </w:rPr>
              <w:t xml:space="preserve"> </w:t>
            </w:r>
            <w:proofErr w:type="spellStart"/>
            <w:proofErr w:type="gramStart"/>
            <w:r w:rsidRPr="00134156">
              <w:rPr>
                <w:lang w:val="ru-RU"/>
              </w:rPr>
              <w:t>п</w:t>
            </w:r>
            <w:proofErr w:type="gramEnd"/>
            <w:r w:rsidRPr="00134156">
              <w:rPr>
                <w:lang w:val="ru-RU"/>
              </w:rPr>
              <w:t>ідтверджую</w:t>
            </w:r>
            <w:proofErr w:type="spellEnd"/>
            <w:r w:rsidRPr="00134156">
              <w:rPr>
                <w:lang w:val="ru-RU"/>
              </w:rPr>
              <w:t>,</w:t>
            </w:r>
            <w:r w:rsidRPr="00134156">
              <w:rPr>
                <w:spacing w:val="-2"/>
                <w:lang w:val="ru-RU"/>
              </w:rPr>
              <w:t xml:space="preserve"> </w:t>
            </w:r>
            <w:proofErr w:type="spellStart"/>
            <w:r w:rsidRPr="00134156">
              <w:rPr>
                <w:lang w:val="ru-RU"/>
              </w:rPr>
              <w:t>що</w:t>
            </w:r>
            <w:proofErr w:type="spellEnd"/>
            <w:r w:rsidRPr="00134156">
              <w:rPr>
                <w:spacing w:val="-2"/>
                <w:lang w:val="ru-RU"/>
              </w:rPr>
              <w:t xml:space="preserve"> </w:t>
            </w:r>
            <w:r w:rsidRPr="00134156">
              <w:rPr>
                <w:lang w:val="ru-RU"/>
              </w:rPr>
              <w:t>я</w:t>
            </w:r>
            <w:r w:rsidRPr="00134156">
              <w:rPr>
                <w:spacing w:val="-4"/>
                <w:lang w:val="ru-RU"/>
              </w:rPr>
              <w:t xml:space="preserve"> </w:t>
            </w:r>
            <w:r w:rsidRPr="00134156">
              <w:rPr>
                <w:lang w:val="ru-RU"/>
              </w:rPr>
              <w:t>не</w:t>
            </w:r>
            <w:r w:rsidRPr="00134156">
              <w:rPr>
                <w:spacing w:val="-2"/>
                <w:lang w:val="ru-RU"/>
              </w:rPr>
              <w:t xml:space="preserve"> </w:t>
            </w:r>
            <w:r w:rsidRPr="00134156">
              <w:rPr>
                <w:lang w:val="ru-RU"/>
              </w:rPr>
              <w:t>є</w:t>
            </w:r>
            <w:r w:rsidRPr="00134156">
              <w:rPr>
                <w:spacing w:val="-3"/>
                <w:lang w:val="ru-RU"/>
              </w:rPr>
              <w:t xml:space="preserve"> </w:t>
            </w:r>
            <w:proofErr w:type="spellStart"/>
            <w:r w:rsidRPr="00134156">
              <w:rPr>
                <w:lang w:val="ru-RU"/>
              </w:rPr>
              <w:t>податковим</w:t>
            </w:r>
            <w:proofErr w:type="spellEnd"/>
            <w:r w:rsidRPr="00134156">
              <w:rPr>
                <w:spacing w:val="-2"/>
                <w:lang w:val="ru-RU"/>
              </w:rPr>
              <w:t xml:space="preserve"> </w:t>
            </w:r>
            <w:r w:rsidRPr="00134156">
              <w:rPr>
                <w:lang w:val="ru-RU"/>
              </w:rPr>
              <w:t>резидентом</w:t>
            </w:r>
            <w:r w:rsidRPr="00134156">
              <w:rPr>
                <w:spacing w:val="-2"/>
                <w:lang w:val="ru-RU"/>
              </w:rPr>
              <w:t xml:space="preserve"> </w:t>
            </w:r>
            <w:r w:rsidRPr="00134156">
              <w:rPr>
                <w:lang w:val="ru-RU"/>
              </w:rPr>
              <w:t>будь-</w:t>
            </w:r>
            <w:proofErr w:type="spellStart"/>
            <w:r w:rsidRPr="00134156">
              <w:rPr>
                <w:lang w:val="ru-RU"/>
              </w:rPr>
              <w:t>яких</w:t>
            </w:r>
            <w:proofErr w:type="spellEnd"/>
            <w:r w:rsidRPr="00134156">
              <w:rPr>
                <w:spacing w:val="-1"/>
                <w:lang w:val="ru-RU"/>
              </w:rPr>
              <w:t xml:space="preserve"> </w:t>
            </w:r>
            <w:proofErr w:type="spellStart"/>
            <w:r w:rsidRPr="00134156">
              <w:rPr>
                <w:lang w:val="ru-RU"/>
              </w:rPr>
              <w:t>інших</w:t>
            </w:r>
            <w:proofErr w:type="spellEnd"/>
            <w:r w:rsidRPr="00134156">
              <w:rPr>
                <w:spacing w:val="-2"/>
                <w:lang w:val="ru-RU"/>
              </w:rPr>
              <w:t xml:space="preserve"> </w:t>
            </w:r>
            <w:proofErr w:type="spellStart"/>
            <w:r w:rsidRPr="00134156">
              <w:rPr>
                <w:lang w:val="ru-RU"/>
              </w:rPr>
              <w:t>країн</w:t>
            </w:r>
            <w:proofErr w:type="spellEnd"/>
            <w:r w:rsidRPr="00134156">
              <w:rPr>
                <w:lang w:val="ru-RU"/>
              </w:rPr>
              <w:t>,</w:t>
            </w:r>
            <w:r w:rsidRPr="00134156">
              <w:rPr>
                <w:spacing w:val="-2"/>
                <w:lang w:val="ru-RU"/>
              </w:rPr>
              <w:t xml:space="preserve"> </w:t>
            </w:r>
            <w:proofErr w:type="spellStart"/>
            <w:r w:rsidRPr="00134156">
              <w:rPr>
                <w:lang w:val="ru-RU"/>
              </w:rPr>
              <w:t>крім</w:t>
            </w:r>
            <w:proofErr w:type="spellEnd"/>
            <w:r w:rsidRPr="00134156">
              <w:rPr>
                <w:spacing w:val="-1"/>
                <w:lang w:val="ru-RU"/>
              </w:rPr>
              <w:t xml:space="preserve"> </w:t>
            </w:r>
            <w:proofErr w:type="spellStart"/>
            <w:r w:rsidRPr="00134156">
              <w:rPr>
                <w:lang w:val="ru-RU"/>
              </w:rPr>
              <w:t>України</w:t>
            </w:r>
            <w:proofErr w:type="spellEnd"/>
            <w:r w:rsidRPr="00134156">
              <w:rPr>
                <w:lang w:val="ru-RU"/>
              </w:rPr>
              <w:t>.</w:t>
            </w:r>
          </w:p>
        </w:tc>
      </w:tr>
      <w:tr w:rsidR="00AE48CB" w:rsidRPr="004D12AC" w14:paraId="6C2B19A3" w14:textId="77777777" w:rsidTr="00224AF5">
        <w:trPr>
          <w:trHeight w:val="506"/>
        </w:trPr>
        <w:tc>
          <w:tcPr>
            <w:tcW w:w="11376" w:type="dxa"/>
            <w:gridSpan w:val="5"/>
          </w:tcPr>
          <w:p w14:paraId="3156DB62" w14:textId="346E3AF0" w:rsidR="002670E3" w:rsidRPr="004D12AC" w:rsidRDefault="008F1C12" w:rsidP="0005774A">
            <w:pPr>
              <w:pStyle w:val="TableParagraph"/>
              <w:spacing w:line="252" w:lineRule="exact"/>
              <w:ind w:left="115"/>
              <w:rPr>
                <w:b/>
                <w:color w:val="000000" w:themeColor="text1"/>
                <w:sz w:val="20"/>
                <w:szCs w:val="20"/>
              </w:rPr>
            </w:pPr>
            <w:r w:rsidRPr="004D12AC">
              <w:rPr>
                <w:b/>
                <w:color w:val="000000" w:themeColor="text1"/>
                <w:sz w:val="20"/>
                <w:szCs w:val="20"/>
              </w:rPr>
              <w:t>Будь</w:t>
            </w:r>
            <w:r w:rsidRPr="004D12AC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ласка,</w:t>
            </w:r>
            <w:r w:rsidRPr="004D12AC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вкажіть</w:t>
            </w:r>
            <w:r w:rsidRPr="004D12AC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в</w:t>
            </w:r>
            <w:r w:rsidRPr="004D12AC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таблиці</w:t>
            </w:r>
            <w:r w:rsidRPr="004D12AC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нижче</w:t>
            </w:r>
            <w:r w:rsidRPr="004D12AC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державу(-и)</w:t>
            </w:r>
            <w:r w:rsidRPr="004D12AC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/юрисдикцію(-ї)</w:t>
            </w:r>
            <w:r w:rsidRPr="004D12AC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/>
                <w:color w:val="000000" w:themeColor="text1"/>
                <w:sz w:val="20"/>
                <w:szCs w:val="20"/>
              </w:rPr>
              <w:t>резидентства</w:t>
            </w:r>
            <w:proofErr w:type="spellEnd"/>
            <w:r w:rsidRPr="004D12AC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та</w:t>
            </w:r>
            <w:r w:rsidRPr="004D12AC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(ii)</w:t>
            </w:r>
            <w:r w:rsidRPr="004D12AC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2670E3" w:rsidRPr="004D12AC">
              <w:rPr>
                <w:b/>
                <w:color w:val="000000" w:themeColor="text1"/>
                <w:spacing w:val="-3"/>
                <w:sz w:val="20"/>
                <w:szCs w:val="20"/>
              </w:rPr>
              <w:t>резидентства</w:t>
            </w:r>
            <w:proofErr w:type="spellEnd"/>
            <w:r w:rsidR="002670E3" w:rsidRPr="004D12AC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Контролюючої Особи ,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ІПН</w:t>
            </w:r>
            <w:r w:rsidRPr="004D12AC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2670E3" w:rsidRPr="004D12AC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Контролюючої особи 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для</w:t>
            </w:r>
            <w:r w:rsidRPr="004D12AC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кожної</w:t>
            </w:r>
            <w:r w:rsidRPr="004D12AC">
              <w:rPr>
                <w:b/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="0005774A">
              <w:rPr>
                <w:b/>
                <w:color w:val="000000" w:themeColor="text1"/>
                <w:spacing w:val="-52"/>
                <w:sz w:val="20"/>
                <w:szCs w:val="20"/>
              </w:rPr>
              <w:t xml:space="preserve">            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зазначеної</w:t>
            </w:r>
            <w:r w:rsidR="0005774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D12AC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держави/юрисдикції,</w:t>
            </w:r>
            <w:r w:rsidRPr="004D12AC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2670E3" w:rsidRPr="004D12AC">
              <w:rPr>
                <w:b/>
                <w:color w:val="000000" w:themeColor="text1"/>
                <w:spacing w:val="-1"/>
                <w:sz w:val="20"/>
                <w:szCs w:val="20"/>
              </w:rPr>
              <w:t>та (</w:t>
            </w:r>
            <w:proofErr w:type="spellStart"/>
            <w:r w:rsidR="002670E3" w:rsidRPr="004D12AC">
              <w:rPr>
                <w:b/>
                <w:color w:val="000000" w:themeColor="text1"/>
                <w:spacing w:val="-1"/>
                <w:sz w:val="20"/>
                <w:szCs w:val="20"/>
              </w:rPr>
              <w:t>ііі</w:t>
            </w:r>
            <w:proofErr w:type="spellEnd"/>
            <w:r w:rsidR="002670E3" w:rsidRPr="004D12AC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) </w:t>
            </w:r>
            <w:r w:rsidR="002670E3" w:rsidRPr="004D12AC">
              <w:rPr>
                <w:b/>
                <w:color w:val="000000" w:themeColor="text1"/>
                <w:sz w:val="20"/>
                <w:szCs w:val="20"/>
              </w:rPr>
              <w:t>заповніть Частину 3 «Тип контролюючої Особи»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E48CB" w:rsidRPr="004D12AC" w14:paraId="4063F2DF" w14:textId="77777777" w:rsidTr="00224AF5">
        <w:trPr>
          <w:trHeight w:val="506"/>
        </w:trPr>
        <w:tc>
          <w:tcPr>
            <w:tcW w:w="11376" w:type="dxa"/>
            <w:gridSpan w:val="5"/>
          </w:tcPr>
          <w:p w14:paraId="64738FE3" w14:textId="4025C822" w:rsidR="002670E3" w:rsidRPr="004D12AC" w:rsidRDefault="002670E3" w:rsidP="002670E3">
            <w:pPr>
              <w:pStyle w:val="TableParagraph"/>
              <w:spacing w:line="252" w:lineRule="exact"/>
              <w:ind w:left="115"/>
              <w:rPr>
                <w:b/>
                <w:color w:val="000000" w:themeColor="text1"/>
                <w:sz w:val="20"/>
                <w:szCs w:val="20"/>
              </w:rPr>
            </w:pPr>
            <w:r w:rsidRPr="004D12AC">
              <w:rPr>
                <w:b/>
                <w:color w:val="000000" w:themeColor="text1"/>
                <w:sz w:val="20"/>
                <w:szCs w:val="20"/>
              </w:rPr>
              <w:t xml:space="preserve">Якщо Контролююча особа є податковим резидентом більше, ніж трьох держав/юрисдикцій, будь ласка, заповніть необхідну кількість сторінок частини 2 цієї форми </w:t>
            </w:r>
          </w:p>
        </w:tc>
      </w:tr>
      <w:tr w:rsidR="00AE48CB" w:rsidRPr="004D12AC" w14:paraId="0B73184E" w14:textId="77777777" w:rsidTr="00224AF5">
        <w:trPr>
          <w:trHeight w:val="251"/>
        </w:trPr>
        <w:tc>
          <w:tcPr>
            <w:tcW w:w="11376" w:type="dxa"/>
            <w:gridSpan w:val="5"/>
          </w:tcPr>
          <w:p w14:paraId="154176B1" w14:textId="7B65FBDF" w:rsidR="002670E3" w:rsidRPr="004D12AC" w:rsidRDefault="00A0276F" w:rsidP="00A0276F">
            <w:pPr>
              <w:pStyle w:val="TableParagraph"/>
              <w:spacing w:line="252" w:lineRule="exact"/>
              <w:ind w:left="115"/>
              <w:rPr>
                <w:b/>
                <w:color w:val="000000" w:themeColor="text1"/>
                <w:sz w:val="20"/>
                <w:szCs w:val="20"/>
              </w:rPr>
            </w:pPr>
            <w:r w:rsidRPr="004D12AC">
              <w:rPr>
                <w:b/>
                <w:color w:val="000000" w:themeColor="text1"/>
                <w:sz w:val="20"/>
                <w:szCs w:val="20"/>
              </w:rPr>
              <w:t>Якщо Ви з будь-якої причини не вказуєте ІПН, будь ласка, вкажіть причину А,В або С:</w:t>
            </w:r>
          </w:p>
        </w:tc>
      </w:tr>
      <w:tr w:rsidR="00AE48CB" w:rsidRPr="004D12AC" w14:paraId="3D26EC7E" w14:textId="77777777" w:rsidTr="00EE4852">
        <w:trPr>
          <w:trHeight w:val="1036"/>
        </w:trPr>
        <w:tc>
          <w:tcPr>
            <w:tcW w:w="5139" w:type="dxa"/>
            <w:gridSpan w:val="2"/>
          </w:tcPr>
          <w:p w14:paraId="4C8376A7" w14:textId="379C1F85" w:rsidR="00A914D4" w:rsidRPr="004D12AC" w:rsidRDefault="00A0276F" w:rsidP="00A0276F">
            <w:pPr>
              <w:pStyle w:val="TableParagraph"/>
              <w:ind w:left="115" w:right="1363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>Держава</w:t>
            </w:r>
            <w:r w:rsidR="008F1C12" w:rsidRPr="004D12AC">
              <w:rPr>
                <w:color w:val="000000" w:themeColor="text1"/>
                <w:sz w:val="20"/>
                <w:szCs w:val="20"/>
              </w:rPr>
              <w:t xml:space="preserve"> / юрисдикція податкового</w:t>
            </w:r>
            <w:r w:rsidR="008F1C12" w:rsidRPr="004D12AC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proofErr w:type="spellStart"/>
            <w:r w:rsidR="008F1C12" w:rsidRPr="004D12AC">
              <w:rPr>
                <w:color w:val="000000" w:themeColor="text1"/>
                <w:sz w:val="20"/>
                <w:szCs w:val="20"/>
              </w:rPr>
              <w:t>резидентства</w:t>
            </w:r>
            <w:proofErr w:type="spellEnd"/>
          </w:p>
        </w:tc>
        <w:tc>
          <w:tcPr>
            <w:tcW w:w="1702" w:type="dxa"/>
          </w:tcPr>
          <w:p w14:paraId="6A6BC8FF" w14:textId="77777777" w:rsidR="00A914D4" w:rsidRPr="004D12AC" w:rsidRDefault="008F1C12">
            <w:pPr>
              <w:pStyle w:val="TableParagraph"/>
              <w:spacing w:line="247" w:lineRule="exact"/>
              <w:ind w:left="49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>ІПН</w:t>
            </w:r>
          </w:p>
        </w:tc>
        <w:tc>
          <w:tcPr>
            <w:tcW w:w="1778" w:type="dxa"/>
          </w:tcPr>
          <w:p w14:paraId="440AC0CB" w14:textId="16829A55" w:rsidR="00A914D4" w:rsidRPr="004D12AC" w:rsidRDefault="008F1C12">
            <w:pPr>
              <w:pStyle w:val="TableParagraph"/>
              <w:ind w:left="49" w:right="182"/>
              <w:jc w:val="both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>Якщо ІПН відсутній,</w:t>
            </w:r>
            <w:r w:rsidRPr="004D12AC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вкажіть причину A, Б</w:t>
            </w:r>
            <w:r w:rsidRPr="004D12AC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="002511A9" w:rsidRPr="00347FC8">
              <w:rPr>
                <w:color w:val="000000" w:themeColor="text1"/>
                <w:spacing w:val="-52"/>
                <w:sz w:val="20"/>
                <w:szCs w:val="20"/>
                <w:lang w:val="ru-RU"/>
              </w:rPr>
              <w:t xml:space="preserve">         </w:t>
            </w:r>
            <w:r w:rsidRPr="004D12AC">
              <w:rPr>
                <w:color w:val="000000" w:themeColor="text1"/>
                <w:sz w:val="20"/>
                <w:szCs w:val="20"/>
              </w:rPr>
              <w:t>або В</w:t>
            </w:r>
          </w:p>
        </w:tc>
        <w:tc>
          <w:tcPr>
            <w:tcW w:w="2757" w:type="dxa"/>
          </w:tcPr>
          <w:p w14:paraId="6B9303A2" w14:textId="7B720AED" w:rsidR="00A914D4" w:rsidRPr="004D12AC" w:rsidRDefault="008F1C12">
            <w:pPr>
              <w:pStyle w:val="TableParagraph"/>
              <w:ind w:left="49" w:right="74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>Якщо Ви обрали</w:t>
            </w:r>
            <w:r w:rsidRPr="004D12AC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причину Б, будь ласка,</w:t>
            </w:r>
            <w:r w:rsidRPr="004D12AC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вкажіть у таблиці нижче</w:t>
            </w:r>
            <w:r w:rsidR="00A0276F" w:rsidRPr="004D12A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причину</w:t>
            </w:r>
            <w:r w:rsidRPr="004D12AC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неможливості</w:t>
            </w:r>
          </w:p>
          <w:p w14:paraId="01FF6088" w14:textId="77777777" w:rsidR="00A914D4" w:rsidRPr="004D12AC" w:rsidRDefault="008F1C12">
            <w:pPr>
              <w:pStyle w:val="TableParagraph"/>
              <w:spacing w:line="239" w:lineRule="exact"/>
              <w:ind w:left="49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>отримання</w:t>
            </w:r>
            <w:r w:rsidRPr="004D12AC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ІПН.</w:t>
            </w:r>
          </w:p>
        </w:tc>
      </w:tr>
      <w:tr w:rsidR="00AE48CB" w:rsidRPr="004D12AC" w14:paraId="251A1110" w14:textId="77777777" w:rsidTr="00224AF5">
        <w:trPr>
          <w:trHeight w:val="275"/>
        </w:trPr>
        <w:tc>
          <w:tcPr>
            <w:tcW w:w="449" w:type="dxa"/>
          </w:tcPr>
          <w:p w14:paraId="194B6243" w14:textId="77777777" w:rsidR="00A914D4" w:rsidRPr="004D12AC" w:rsidRDefault="008F1C12">
            <w:pPr>
              <w:pStyle w:val="TableParagraph"/>
              <w:spacing w:line="247" w:lineRule="exact"/>
              <w:ind w:left="124" w:right="110"/>
              <w:jc w:val="center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690" w:type="dxa"/>
          </w:tcPr>
          <w:p w14:paraId="7C056F91" w14:textId="77777777" w:rsidR="00A914D4" w:rsidRPr="004D12AC" w:rsidRDefault="00A914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795F599" w14:textId="77777777" w:rsidR="00A914D4" w:rsidRPr="004D12AC" w:rsidRDefault="00A914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8" w:type="dxa"/>
          </w:tcPr>
          <w:p w14:paraId="4EFBEC63" w14:textId="77777777" w:rsidR="00A914D4" w:rsidRPr="004D12AC" w:rsidRDefault="00A914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</w:tcPr>
          <w:p w14:paraId="31A86AE8" w14:textId="77777777" w:rsidR="00A914D4" w:rsidRPr="004D12AC" w:rsidRDefault="00A914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46497C3A" w14:textId="77777777" w:rsidTr="00224AF5">
        <w:trPr>
          <w:trHeight w:val="275"/>
        </w:trPr>
        <w:tc>
          <w:tcPr>
            <w:tcW w:w="449" w:type="dxa"/>
          </w:tcPr>
          <w:p w14:paraId="740D50ED" w14:textId="77777777" w:rsidR="00A914D4" w:rsidRPr="004D12AC" w:rsidRDefault="008F1C12">
            <w:pPr>
              <w:pStyle w:val="TableParagraph"/>
              <w:spacing w:line="247" w:lineRule="exact"/>
              <w:ind w:left="124" w:right="110"/>
              <w:jc w:val="center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690" w:type="dxa"/>
          </w:tcPr>
          <w:p w14:paraId="3DE68431" w14:textId="77777777" w:rsidR="00A914D4" w:rsidRPr="004D12AC" w:rsidRDefault="00A914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F6A1B73" w14:textId="77777777" w:rsidR="00A914D4" w:rsidRPr="004D12AC" w:rsidRDefault="00A914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8" w:type="dxa"/>
          </w:tcPr>
          <w:p w14:paraId="34ABE7D7" w14:textId="77777777" w:rsidR="00A914D4" w:rsidRPr="004D12AC" w:rsidRDefault="00A914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</w:tcPr>
          <w:p w14:paraId="41E9ED82" w14:textId="77777777" w:rsidR="00A914D4" w:rsidRPr="004D12AC" w:rsidRDefault="00A914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4B937519" w14:textId="77777777" w:rsidTr="00224AF5">
        <w:trPr>
          <w:trHeight w:val="275"/>
        </w:trPr>
        <w:tc>
          <w:tcPr>
            <w:tcW w:w="449" w:type="dxa"/>
          </w:tcPr>
          <w:p w14:paraId="0C2F9B69" w14:textId="77777777" w:rsidR="00A914D4" w:rsidRPr="004D12AC" w:rsidRDefault="008F1C12">
            <w:pPr>
              <w:pStyle w:val="TableParagraph"/>
              <w:spacing w:line="247" w:lineRule="exact"/>
              <w:ind w:left="124" w:right="110"/>
              <w:jc w:val="center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690" w:type="dxa"/>
          </w:tcPr>
          <w:p w14:paraId="1969B28F" w14:textId="77777777" w:rsidR="00A914D4" w:rsidRPr="004D12AC" w:rsidRDefault="00A914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6F3E042" w14:textId="77777777" w:rsidR="00A914D4" w:rsidRPr="004D12AC" w:rsidRDefault="00A914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8" w:type="dxa"/>
          </w:tcPr>
          <w:p w14:paraId="54EF0251" w14:textId="77777777" w:rsidR="00A914D4" w:rsidRPr="004D12AC" w:rsidRDefault="00A914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</w:tcPr>
          <w:p w14:paraId="7038BC0F" w14:textId="77777777" w:rsidR="00A914D4" w:rsidRPr="004D12AC" w:rsidRDefault="00A914D4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5CDAA91E" w14:textId="77777777" w:rsidTr="00224AF5">
        <w:trPr>
          <w:trHeight w:val="1266"/>
        </w:trPr>
        <w:tc>
          <w:tcPr>
            <w:tcW w:w="11376" w:type="dxa"/>
            <w:gridSpan w:val="5"/>
          </w:tcPr>
          <w:p w14:paraId="73001E6A" w14:textId="77777777" w:rsidR="00A914D4" w:rsidRPr="004D12AC" w:rsidRDefault="008F1C12">
            <w:pPr>
              <w:pStyle w:val="TableParagraph"/>
              <w:spacing w:line="247" w:lineRule="exact"/>
              <w:ind w:left="115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b/>
                <w:color w:val="000000" w:themeColor="text1"/>
                <w:sz w:val="20"/>
                <w:szCs w:val="20"/>
              </w:rPr>
              <w:t>Причина</w:t>
            </w:r>
            <w:r w:rsidRPr="004D12AC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А:</w:t>
            </w:r>
            <w:r w:rsidRPr="004D12AC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держава/юрисдикція,</w:t>
            </w:r>
            <w:r w:rsidRPr="004D12AC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резидентом</w:t>
            </w:r>
            <w:r w:rsidRPr="004D12AC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якої</w:t>
            </w:r>
            <w:r w:rsidRPr="004D12A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є</w:t>
            </w:r>
            <w:r w:rsidRPr="004D12AC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Власник</w:t>
            </w:r>
            <w:r w:rsidRPr="004D12AC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Рахунку,</w:t>
            </w:r>
            <w:r w:rsidRPr="004D12A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не</w:t>
            </w:r>
            <w:r w:rsidRPr="004D12AC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видає</w:t>
            </w:r>
            <w:r w:rsidRPr="004D12AC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ІПН</w:t>
            </w:r>
            <w:r w:rsidRPr="004D12AC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своїм</w:t>
            </w:r>
            <w:r w:rsidRPr="004D12AC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резидентам;</w:t>
            </w:r>
          </w:p>
          <w:p w14:paraId="669BBCA5" w14:textId="77777777" w:rsidR="00A914D4" w:rsidRPr="004D12AC" w:rsidRDefault="008F1C12">
            <w:pPr>
              <w:pStyle w:val="TableParagraph"/>
              <w:spacing w:before="1"/>
              <w:ind w:left="115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b/>
                <w:color w:val="000000" w:themeColor="text1"/>
                <w:sz w:val="20"/>
                <w:szCs w:val="20"/>
              </w:rPr>
              <w:t>Причина</w:t>
            </w:r>
            <w:r w:rsidRPr="004D12AC">
              <w:rPr>
                <w:b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Б:</w:t>
            </w:r>
            <w:r w:rsidRPr="004D12AC">
              <w:rPr>
                <w:b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Власник</w:t>
            </w:r>
            <w:r w:rsidRPr="004D12AC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рахунка</w:t>
            </w:r>
            <w:r w:rsidRPr="004D12AC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не</w:t>
            </w:r>
            <w:r w:rsidRPr="004D12AC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може</w:t>
            </w:r>
            <w:r w:rsidRPr="004D12AC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отримати</w:t>
            </w:r>
            <w:r w:rsidRPr="004D12AC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ІПН</w:t>
            </w:r>
            <w:r w:rsidRPr="004D12AC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або</w:t>
            </w:r>
            <w:r w:rsidRPr="004D12AC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еквівалентний</w:t>
            </w:r>
            <w:r w:rsidRPr="004D12AC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номер</w:t>
            </w:r>
            <w:r w:rsidRPr="004D12AC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з</w:t>
            </w:r>
            <w:r w:rsidRPr="004D12AC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інших</w:t>
            </w:r>
            <w:r w:rsidRPr="004D12AC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причин</w:t>
            </w:r>
            <w:r w:rsidRPr="004D12AC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(будь</w:t>
            </w:r>
            <w:r w:rsidRPr="004D12AC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ласка,</w:t>
            </w:r>
            <w:r w:rsidRPr="004D12AC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вкажіть</w:t>
            </w:r>
            <w:r w:rsidRPr="004D12AC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причину</w:t>
            </w:r>
            <w:r w:rsidRPr="004D12AC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чому</w:t>
            </w:r>
            <w:r w:rsidRPr="004D12AC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Ви не можете отримати</w:t>
            </w:r>
            <w:r w:rsidRPr="004D12A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ІПН</w:t>
            </w:r>
            <w:r w:rsidRPr="004D12AC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у</w:t>
            </w:r>
            <w:r w:rsidRPr="004D12AC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наведеній нижче таблиці);</w:t>
            </w:r>
          </w:p>
          <w:p w14:paraId="7FA0F4C2" w14:textId="77777777" w:rsidR="00A914D4" w:rsidRPr="004D12AC" w:rsidRDefault="008F1C12">
            <w:pPr>
              <w:pStyle w:val="TableParagraph"/>
              <w:spacing w:line="252" w:lineRule="exact"/>
              <w:ind w:left="115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b/>
                <w:color w:val="000000" w:themeColor="text1"/>
                <w:sz w:val="20"/>
                <w:szCs w:val="20"/>
              </w:rPr>
              <w:t>Причина</w:t>
            </w:r>
            <w:r w:rsidRPr="004D12AC">
              <w:rPr>
                <w:b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4D12AC">
              <w:rPr>
                <w:b/>
                <w:color w:val="000000" w:themeColor="text1"/>
                <w:sz w:val="20"/>
                <w:szCs w:val="20"/>
              </w:rPr>
              <w:t>В:</w:t>
            </w:r>
            <w:r w:rsidRPr="004D12AC">
              <w:rPr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ІПН</w:t>
            </w:r>
            <w:r w:rsidRPr="004D12AC">
              <w:rPr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не</w:t>
            </w:r>
            <w:r w:rsidRPr="004D12AC">
              <w:rPr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вимагається</w:t>
            </w:r>
            <w:r w:rsidRPr="004D12AC">
              <w:rPr>
                <w:color w:val="000000" w:themeColor="text1"/>
                <w:spacing w:val="16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(зазначте</w:t>
            </w:r>
            <w:r w:rsidRPr="004D12AC">
              <w:rPr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цю</w:t>
            </w:r>
            <w:r w:rsidRPr="004D12AC">
              <w:rPr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причину</w:t>
            </w:r>
            <w:r w:rsidRPr="004D12AC">
              <w:rPr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тільки</w:t>
            </w:r>
            <w:r w:rsidRPr="004D12AC">
              <w:rPr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в</w:t>
            </w:r>
            <w:r w:rsidRPr="004D12AC">
              <w:rPr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тому</w:t>
            </w:r>
            <w:r w:rsidRPr="004D12AC">
              <w:rPr>
                <w:color w:val="000000" w:themeColor="text1"/>
                <w:spacing w:val="16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випадку,</w:t>
            </w:r>
            <w:r w:rsidRPr="004D12AC">
              <w:rPr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якщо</w:t>
            </w:r>
            <w:r w:rsidRPr="004D12AC">
              <w:rPr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національне</w:t>
            </w:r>
            <w:r w:rsidRPr="004D12AC">
              <w:rPr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законодавство</w:t>
            </w:r>
            <w:r w:rsidRPr="004D12AC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відповідної</w:t>
            </w:r>
            <w:r w:rsidRPr="004D12AC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юрисдикції</w:t>
            </w:r>
            <w:r w:rsidRPr="004D12AC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не вимагає</w:t>
            </w:r>
            <w:r w:rsidRPr="004D12A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збір ІПН, виданих</w:t>
            </w:r>
            <w:r w:rsidRPr="004D12A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D12AC">
              <w:rPr>
                <w:color w:val="000000" w:themeColor="text1"/>
                <w:sz w:val="20"/>
                <w:szCs w:val="20"/>
              </w:rPr>
              <w:t>цією юрисдикцією).</w:t>
            </w:r>
          </w:p>
        </w:tc>
      </w:tr>
    </w:tbl>
    <w:p w14:paraId="4A96DB48" w14:textId="0816DFCA" w:rsidR="004D7A8D" w:rsidRPr="004D12AC" w:rsidRDefault="004D7A8D">
      <w:pPr>
        <w:pStyle w:val="1"/>
        <w:spacing w:line="250" w:lineRule="exact"/>
        <w:ind w:left="4377" w:right="0"/>
        <w:jc w:val="both"/>
        <w:rPr>
          <w:color w:val="000000" w:themeColor="text1"/>
          <w:sz w:val="20"/>
          <w:szCs w:val="20"/>
        </w:rPr>
      </w:pPr>
      <w:r w:rsidRPr="004D12AC">
        <w:rPr>
          <w:color w:val="000000" w:themeColor="text1"/>
          <w:sz w:val="20"/>
          <w:szCs w:val="20"/>
        </w:rPr>
        <w:t>Частина 3 – Тип Контролюючої особ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2016"/>
        <w:gridCol w:w="1953"/>
        <w:gridCol w:w="1607"/>
      </w:tblGrid>
      <w:tr w:rsidR="00AE48CB" w:rsidRPr="004D12AC" w14:paraId="39419FAE" w14:textId="77777777" w:rsidTr="00D53D07">
        <w:tc>
          <w:tcPr>
            <w:tcW w:w="5670" w:type="dxa"/>
          </w:tcPr>
          <w:p w14:paraId="4C9072C1" w14:textId="3320418B" w:rsidR="004D7A8D" w:rsidRPr="004D12AC" w:rsidRDefault="004D7A8D" w:rsidP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>Вкажіть статус Контролюючої Особи, зробивши відмітку у відповідному полі</w:t>
            </w:r>
          </w:p>
        </w:tc>
        <w:tc>
          <w:tcPr>
            <w:tcW w:w="2016" w:type="dxa"/>
          </w:tcPr>
          <w:p w14:paraId="5C8F2B9B" w14:textId="02D39AD6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>Організація 1</w:t>
            </w:r>
          </w:p>
        </w:tc>
        <w:tc>
          <w:tcPr>
            <w:tcW w:w="1953" w:type="dxa"/>
          </w:tcPr>
          <w:p w14:paraId="7B88BCCF" w14:textId="0AE7C4DC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>Організація 2</w:t>
            </w:r>
          </w:p>
        </w:tc>
        <w:tc>
          <w:tcPr>
            <w:tcW w:w="1607" w:type="dxa"/>
          </w:tcPr>
          <w:p w14:paraId="47C059CB" w14:textId="7877D97A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>Організація 3</w:t>
            </w:r>
          </w:p>
        </w:tc>
      </w:tr>
      <w:tr w:rsidR="00AE48CB" w:rsidRPr="004D12AC" w14:paraId="6FBBFF82" w14:textId="77777777" w:rsidTr="00D53D07">
        <w:tc>
          <w:tcPr>
            <w:tcW w:w="5670" w:type="dxa"/>
          </w:tcPr>
          <w:p w14:paraId="2597B55F" w14:textId="6ABC93A9" w:rsidR="004D7A8D" w:rsidRPr="004D12AC" w:rsidRDefault="00363F59" w:rsidP="00363F59">
            <w:pPr>
              <w:pStyle w:val="1"/>
              <w:tabs>
                <w:tab w:val="left" w:pos="5420"/>
              </w:tabs>
              <w:spacing w:line="250" w:lineRule="exact"/>
              <w:ind w:left="34" w:right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1) КО юридичної особи - право власності (CP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legal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person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wnership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14:paraId="4815CB36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721BE52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348F1240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0E4808FC" w14:textId="77777777" w:rsidTr="00D53D07">
        <w:tc>
          <w:tcPr>
            <w:tcW w:w="5670" w:type="dxa"/>
          </w:tcPr>
          <w:p w14:paraId="1A460B66" w14:textId="3D4C388A" w:rsidR="004D7A8D" w:rsidRPr="004D12AC" w:rsidRDefault="00363F59" w:rsidP="00363F59">
            <w:pPr>
              <w:pStyle w:val="1"/>
              <w:spacing w:line="250" w:lineRule="exact"/>
              <w:ind w:left="34" w:right="34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2) КО юридичної особи - інший спосіб контролю (CP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legal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person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ther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means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14:paraId="0C30148F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</w:tcPr>
          <w:p w14:paraId="2B9176E3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068A9A24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47EE8594" w14:textId="77777777" w:rsidTr="00D53D07">
        <w:tc>
          <w:tcPr>
            <w:tcW w:w="5670" w:type="dxa"/>
          </w:tcPr>
          <w:p w14:paraId="7C8D5DF8" w14:textId="19B8EF7A" w:rsidR="004D7A8D" w:rsidRPr="004D12AC" w:rsidRDefault="00363F59" w:rsidP="00363F59">
            <w:pPr>
              <w:pStyle w:val="1"/>
              <w:tabs>
                <w:tab w:val="left" w:pos="5420"/>
              </w:tabs>
              <w:spacing w:line="250" w:lineRule="exact"/>
              <w:ind w:left="0" w:right="34" w:firstLine="34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3) КО юридичної особи - особа, яка займає старшу керівну посаду (CP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legal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person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senior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managing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fficial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14:paraId="565AFCA9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</w:tcPr>
          <w:p w14:paraId="7B9BCC1D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22F263E1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3A1AA1C3" w14:textId="77777777" w:rsidTr="000A1641">
        <w:trPr>
          <w:trHeight w:val="699"/>
        </w:trPr>
        <w:tc>
          <w:tcPr>
            <w:tcW w:w="5670" w:type="dxa"/>
          </w:tcPr>
          <w:p w14:paraId="24876C9D" w14:textId="17BCE03B" w:rsidR="004D7A8D" w:rsidRPr="004D12AC" w:rsidRDefault="00363F59" w:rsidP="00363F59">
            <w:pPr>
              <w:pStyle w:val="1"/>
              <w:spacing w:line="250" w:lineRule="exact"/>
              <w:ind w:left="0" w:right="34" w:firstLine="34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4) КО правового утворення - траст - засновник (CP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legal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arrangemen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trus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settlor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14:paraId="7A5E8172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</w:tcPr>
          <w:p w14:paraId="1698FE62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0663B4C5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0CF7E34C" w14:textId="77777777" w:rsidTr="00D53D07">
        <w:tc>
          <w:tcPr>
            <w:tcW w:w="5670" w:type="dxa"/>
          </w:tcPr>
          <w:p w14:paraId="2ABC9886" w14:textId="3A17FA5D" w:rsidR="004D7A8D" w:rsidRPr="004D12AC" w:rsidRDefault="00363F59" w:rsidP="00363F59">
            <w:pPr>
              <w:pStyle w:val="1"/>
              <w:spacing w:line="250" w:lineRule="exact"/>
              <w:ind w:left="0" w:right="34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color w:val="000000" w:themeColor="text1"/>
                <w:sz w:val="20"/>
                <w:szCs w:val="20"/>
              </w:rPr>
              <w:lastRenderedPageBreak/>
              <w:t xml:space="preserve">5) КО правового утворення - траст - управитель (довірчий власник) (CP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legal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arrangemen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trus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trustee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14:paraId="203408A0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73BA198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15B2F1EE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35CA0CBC" w14:textId="77777777" w:rsidTr="00D53D07">
        <w:tc>
          <w:tcPr>
            <w:tcW w:w="5670" w:type="dxa"/>
          </w:tcPr>
          <w:p w14:paraId="1CD7980E" w14:textId="20A1AAFD" w:rsidR="004D7A8D" w:rsidRPr="004D12AC" w:rsidRDefault="00363F59" w:rsidP="00363F59">
            <w:pPr>
              <w:pStyle w:val="1"/>
              <w:spacing w:line="250" w:lineRule="exact"/>
              <w:ind w:left="0" w:right="34" w:firstLine="34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6) КО правового утворення - траст - захисник (протектор) (CP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legal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arrangemen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trus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protector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14:paraId="15F10277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</w:tcPr>
          <w:p w14:paraId="59F85D9B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282BDD00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7261E084" w14:textId="77777777" w:rsidTr="00D53D07">
        <w:tc>
          <w:tcPr>
            <w:tcW w:w="5670" w:type="dxa"/>
          </w:tcPr>
          <w:p w14:paraId="235769EE" w14:textId="112DAEEB" w:rsidR="004D7A8D" w:rsidRPr="004D12AC" w:rsidRDefault="00363F59" w:rsidP="00363F59">
            <w:pPr>
              <w:pStyle w:val="1"/>
              <w:spacing w:line="250" w:lineRule="exact"/>
              <w:ind w:left="0" w:right="34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7) КО правового утворення - траст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вигодонабувач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бенефіціар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) (CP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legal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arrangemen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trus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beneficiary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14:paraId="6B879CEF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</w:tcPr>
          <w:p w14:paraId="4C9C75FC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29671373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7E7B4091" w14:textId="77777777" w:rsidTr="00D53D07">
        <w:tc>
          <w:tcPr>
            <w:tcW w:w="5670" w:type="dxa"/>
          </w:tcPr>
          <w:p w14:paraId="464611DF" w14:textId="77777777" w:rsidR="008005D7" w:rsidRPr="004D12AC" w:rsidRDefault="008005D7" w:rsidP="008005D7">
            <w:pPr>
              <w:pStyle w:val="1"/>
              <w:spacing w:line="250" w:lineRule="exact"/>
              <w:ind w:left="34" w:right="34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color w:val="000000" w:themeColor="text1"/>
                <w:sz w:val="20"/>
                <w:szCs w:val="20"/>
              </w:rPr>
              <w:t>8) КО правового утворення - траст - інше</w:t>
            </w:r>
          </w:p>
          <w:p w14:paraId="2FEF1B92" w14:textId="09287E84" w:rsidR="004D7A8D" w:rsidRPr="004D12AC" w:rsidRDefault="008005D7" w:rsidP="008005D7">
            <w:pPr>
              <w:pStyle w:val="1"/>
              <w:spacing w:line="250" w:lineRule="exact"/>
              <w:ind w:left="34" w:right="34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(CP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legal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arrangemen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trus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ther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14:paraId="03016E02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</w:tcPr>
          <w:p w14:paraId="68E5FE84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5A620C35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3ECE42D2" w14:textId="77777777" w:rsidTr="00D53D07">
        <w:tc>
          <w:tcPr>
            <w:tcW w:w="5670" w:type="dxa"/>
          </w:tcPr>
          <w:p w14:paraId="5968E96B" w14:textId="648747E7" w:rsidR="004D7A8D" w:rsidRPr="004D12AC" w:rsidRDefault="008005D7" w:rsidP="008005D7">
            <w:pPr>
              <w:pStyle w:val="1"/>
              <w:spacing w:line="250" w:lineRule="exact"/>
              <w:ind w:left="34" w:right="34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9) КО правового утворення - інше - еквівалент засновника (CP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legal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arrangemen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ther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settlor-equivalen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14:paraId="28CF99B2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F4803C0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48C4BE88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426E1D5D" w14:textId="77777777" w:rsidTr="00D53D07">
        <w:tc>
          <w:tcPr>
            <w:tcW w:w="5670" w:type="dxa"/>
          </w:tcPr>
          <w:p w14:paraId="09E63CD9" w14:textId="6F4711A3" w:rsidR="004D7A8D" w:rsidRPr="004D12AC" w:rsidRDefault="008005D7" w:rsidP="008005D7">
            <w:pPr>
              <w:pStyle w:val="1"/>
              <w:spacing w:line="250" w:lineRule="exact"/>
              <w:ind w:left="34" w:right="34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10) КО правового утворення - інше - еквівалент управителя (довірчого власника) (CP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legal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arrangemen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ther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trustee-equivalen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14:paraId="60B8FA0A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35D4E17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1D8996E2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64C927CE" w14:textId="77777777" w:rsidTr="00D53D07">
        <w:tc>
          <w:tcPr>
            <w:tcW w:w="5670" w:type="dxa"/>
          </w:tcPr>
          <w:p w14:paraId="15695AA5" w14:textId="28FCBA6F" w:rsidR="004D7A8D" w:rsidRPr="004D12AC" w:rsidRDefault="008005D7" w:rsidP="008005D7">
            <w:pPr>
              <w:pStyle w:val="1"/>
              <w:tabs>
                <w:tab w:val="left" w:pos="5420"/>
              </w:tabs>
              <w:spacing w:line="250" w:lineRule="exact"/>
              <w:ind w:left="34" w:right="34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11) КО правового утворення - інше - еквівалент захисника (протектора) (CP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legal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arrangemen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ther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protectorequivalen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14:paraId="05C727F6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</w:tcPr>
          <w:p w14:paraId="4454CECD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048E5E6D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4D5923D2" w14:textId="77777777" w:rsidTr="00D53D07">
        <w:tc>
          <w:tcPr>
            <w:tcW w:w="5670" w:type="dxa"/>
          </w:tcPr>
          <w:p w14:paraId="1408EA1F" w14:textId="053B6EC2" w:rsidR="004D7A8D" w:rsidRPr="004D12AC" w:rsidRDefault="008005D7" w:rsidP="008005D7">
            <w:pPr>
              <w:pStyle w:val="1"/>
              <w:spacing w:line="250" w:lineRule="exact"/>
              <w:ind w:left="34" w:right="34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12) КО правового утворення - інше - еквівалент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вигодонабувача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бенефіціара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) (CP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legal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arrangemen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ther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beneficiary-equivalen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14:paraId="350A6A66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</w:tcPr>
          <w:p w14:paraId="6BA09B4D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0B72C76C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57BCD8BC" w14:textId="77777777" w:rsidTr="00D53D07">
        <w:tc>
          <w:tcPr>
            <w:tcW w:w="5670" w:type="dxa"/>
          </w:tcPr>
          <w:p w14:paraId="6FC001DC" w14:textId="091D79ED" w:rsidR="004D7A8D" w:rsidRPr="004D12AC" w:rsidRDefault="008005D7" w:rsidP="008005D7">
            <w:pPr>
              <w:pStyle w:val="1"/>
              <w:spacing w:line="250" w:lineRule="exact"/>
              <w:ind w:left="34" w:right="34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13) КО правового утворення - інше – інший еквівалент (CP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legal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arrangemen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ther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D12AC">
              <w:rPr>
                <w:b w:val="0"/>
                <w:color w:val="000000" w:themeColor="text1"/>
                <w:sz w:val="20"/>
                <w:szCs w:val="20"/>
              </w:rPr>
              <w:t>other-equivalent</w:t>
            </w:r>
            <w:proofErr w:type="spellEnd"/>
            <w:r w:rsidRPr="004D12AC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14:paraId="34143535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649F578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5E5AAD72" w14:textId="77777777" w:rsidR="004D7A8D" w:rsidRPr="004D12AC" w:rsidRDefault="004D7A8D">
            <w:pPr>
              <w:pStyle w:val="1"/>
              <w:spacing w:line="250" w:lineRule="exact"/>
              <w:ind w:left="0" w:righ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B96BA71" w14:textId="0AFDEDC2" w:rsidR="00A914D4" w:rsidRPr="004D12AC" w:rsidRDefault="008F1C12">
      <w:pPr>
        <w:pStyle w:val="1"/>
        <w:spacing w:line="250" w:lineRule="exact"/>
        <w:ind w:left="4377" w:right="0"/>
        <w:jc w:val="both"/>
        <w:rPr>
          <w:color w:val="000000" w:themeColor="text1"/>
          <w:sz w:val="20"/>
          <w:szCs w:val="20"/>
        </w:rPr>
      </w:pPr>
      <w:r w:rsidRPr="004D12AC">
        <w:rPr>
          <w:color w:val="000000" w:themeColor="text1"/>
          <w:sz w:val="20"/>
          <w:szCs w:val="20"/>
        </w:rPr>
        <w:t>Частина</w:t>
      </w:r>
      <w:r w:rsidRPr="004D12AC">
        <w:rPr>
          <w:color w:val="000000" w:themeColor="text1"/>
          <w:spacing w:val="-1"/>
          <w:sz w:val="20"/>
          <w:szCs w:val="20"/>
        </w:rPr>
        <w:t xml:space="preserve"> </w:t>
      </w:r>
      <w:r w:rsidR="004D7A8D" w:rsidRPr="004D12AC">
        <w:rPr>
          <w:color w:val="000000" w:themeColor="text1"/>
          <w:spacing w:val="-1"/>
          <w:sz w:val="20"/>
          <w:szCs w:val="20"/>
        </w:rPr>
        <w:t>4</w:t>
      </w:r>
      <w:r w:rsidRPr="004D12AC">
        <w:rPr>
          <w:color w:val="000000" w:themeColor="text1"/>
          <w:spacing w:val="-1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–</w:t>
      </w:r>
      <w:r w:rsidRPr="004D12AC">
        <w:rPr>
          <w:color w:val="000000" w:themeColor="text1"/>
          <w:spacing w:val="-4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Заява</w:t>
      </w:r>
      <w:r w:rsidRPr="004D12AC">
        <w:rPr>
          <w:color w:val="000000" w:themeColor="text1"/>
          <w:spacing w:val="-1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та</w:t>
      </w:r>
      <w:r w:rsidRPr="004D12AC">
        <w:rPr>
          <w:color w:val="000000" w:themeColor="text1"/>
          <w:spacing w:val="-4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підпис</w:t>
      </w:r>
    </w:p>
    <w:p w14:paraId="5A3215C1" w14:textId="135272AE" w:rsidR="00D3184C" w:rsidRPr="004D12AC" w:rsidRDefault="008F1C12">
      <w:pPr>
        <w:pStyle w:val="a3"/>
        <w:ind w:right="120"/>
        <w:jc w:val="both"/>
        <w:rPr>
          <w:color w:val="000000" w:themeColor="text1"/>
          <w:sz w:val="20"/>
          <w:szCs w:val="20"/>
        </w:rPr>
      </w:pPr>
      <w:r w:rsidRPr="004D12AC">
        <w:rPr>
          <w:color w:val="000000" w:themeColor="text1"/>
          <w:sz w:val="20"/>
          <w:szCs w:val="20"/>
        </w:rPr>
        <w:t>Я цим підтверджую, що розумію, що інформація надана в цьому документі самостійної оцінки та інформація</w:t>
      </w:r>
      <w:r w:rsidRPr="004D12AC">
        <w:rPr>
          <w:color w:val="000000" w:themeColor="text1"/>
          <w:spacing w:val="-52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 xml:space="preserve">про </w:t>
      </w:r>
      <w:r w:rsidR="00A0276F" w:rsidRPr="004D12AC">
        <w:rPr>
          <w:color w:val="000000" w:themeColor="text1"/>
          <w:sz w:val="20"/>
          <w:szCs w:val="20"/>
        </w:rPr>
        <w:t>Контролюючу особу</w:t>
      </w:r>
      <w:r w:rsidRPr="004D12AC">
        <w:rPr>
          <w:color w:val="000000" w:themeColor="text1"/>
          <w:sz w:val="20"/>
          <w:szCs w:val="20"/>
        </w:rPr>
        <w:t xml:space="preserve"> та про будь-який (-і) підзвітний (-і) рахунок (-и) може бути надана Державній податковій</w:t>
      </w:r>
      <w:r w:rsidRPr="004D12AC">
        <w:rPr>
          <w:color w:val="000000" w:themeColor="text1"/>
          <w:spacing w:val="1"/>
          <w:sz w:val="20"/>
          <w:szCs w:val="20"/>
        </w:rPr>
        <w:t xml:space="preserve"> </w:t>
      </w:r>
      <w:r w:rsidRPr="004D12AC">
        <w:rPr>
          <w:color w:val="000000" w:themeColor="text1"/>
          <w:spacing w:val="-1"/>
          <w:sz w:val="20"/>
          <w:szCs w:val="20"/>
        </w:rPr>
        <w:t>службі</w:t>
      </w:r>
      <w:r w:rsidRPr="004D12AC">
        <w:rPr>
          <w:color w:val="000000" w:themeColor="text1"/>
          <w:spacing w:val="-13"/>
          <w:sz w:val="20"/>
          <w:szCs w:val="20"/>
        </w:rPr>
        <w:t xml:space="preserve"> </w:t>
      </w:r>
      <w:r w:rsidRPr="004D12AC">
        <w:rPr>
          <w:color w:val="000000" w:themeColor="text1"/>
          <w:spacing w:val="-1"/>
          <w:sz w:val="20"/>
          <w:szCs w:val="20"/>
        </w:rPr>
        <w:t>України,</w:t>
      </w:r>
      <w:r w:rsidRPr="004D12AC">
        <w:rPr>
          <w:color w:val="000000" w:themeColor="text1"/>
          <w:spacing w:val="-15"/>
          <w:sz w:val="20"/>
          <w:szCs w:val="20"/>
        </w:rPr>
        <w:t xml:space="preserve"> </w:t>
      </w:r>
      <w:r w:rsidRPr="004D12AC">
        <w:rPr>
          <w:color w:val="000000" w:themeColor="text1"/>
          <w:spacing w:val="-1"/>
          <w:sz w:val="20"/>
          <w:szCs w:val="20"/>
        </w:rPr>
        <w:t>а</w:t>
      </w:r>
      <w:r w:rsidRPr="004D12AC">
        <w:rPr>
          <w:color w:val="000000" w:themeColor="text1"/>
          <w:spacing w:val="-12"/>
          <w:sz w:val="20"/>
          <w:szCs w:val="20"/>
        </w:rPr>
        <w:t xml:space="preserve"> </w:t>
      </w:r>
      <w:r w:rsidRPr="004D12AC">
        <w:rPr>
          <w:color w:val="000000" w:themeColor="text1"/>
          <w:spacing w:val="-1"/>
          <w:sz w:val="20"/>
          <w:szCs w:val="20"/>
        </w:rPr>
        <w:t>остання</w:t>
      </w:r>
      <w:r w:rsidRPr="004D12AC">
        <w:rPr>
          <w:color w:val="000000" w:themeColor="text1"/>
          <w:spacing w:val="-12"/>
          <w:sz w:val="20"/>
          <w:szCs w:val="20"/>
        </w:rPr>
        <w:t xml:space="preserve"> </w:t>
      </w:r>
      <w:r w:rsidRPr="004D12AC">
        <w:rPr>
          <w:color w:val="000000" w:themeColor="text1"/>
          <w:spacing w:val="-1"/>
          <w:sz w:val="20"/>
          <w:szCs w:val="20"/>
        </w:rPr>
        <w:t>може</w:t>
      </w:r>
      <w:r w:rsidRPr="004D12AC">
        <w:rPr>
          <w:color w:val="000000" w:themeColor="text1"/>
          <w:spacing w:val="-14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обмінюватися</w:t>
      </w:r>
      <w:r w:rsidRPr="004D12AC">
        <w:rPr>
          <w:color w:val="000000" w:themeColor="text1"/>
          <w:spacing w:val="-16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цією</w:t>
      </w:r>
      <w:r w:rsidRPr="004D12AC">
        <w:rPr>
          <w:color w:val="000000" w:themeColor="text1"/>
          <w:spacing w:val="-14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інформацією</w:t>
      </w:r>
      <w:r w:rsidRPr="004D12AC">
        <w:rPr>
          <w:color w:val="000000" w:themeColor="text1"/>
          <w:spacing w:val="-14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з</w:t>
      </w:r>
      <w:r w:rsidRPr="004D12AC">
        <w:rPr>
          <w:color w:val="000000" w:themeColor="text1"/>
          <w:spacing w:val="-13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податковими</w:t>
      </w:r>
      <w:r w:rsidRPr="004D12AC">
        <w:rPr>
          <w:color w:val="000000" w:themeColor="text1"/>
          <w:spacing w:val="-13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органами</w:t>
      </w:r>
      <w:r w:rsidRPr="004D12AC">
        <w:rPr>
          <w:color w:val="000000" w:themeColor="text1"/>
          <w:spacing w:val="-14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іншої</w:t>
      </w:r>
      <w:r w:rsidRPr="004D12AC">
        <w:rPr>
          <w:color w:val="000000" w:themeColor="text1"/>
          <w:spacing w:val="-13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держави/юрисдикції</w:t>
      </w:r>
      <w:r w:rsidRPr="004D12AC">
        <w:rPr>
          <w:color w:val="000000" w:themeColor="text1"/>
          <w:spacing w:val="-53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або державами/юрисдикціями, в якій (-</w:t>
      </w:r>
      <w:proofErr w:type="spellStart"/>
      <w:r w:rsidRPr="004D12AC">
        <w:rPr>
          <w:color w:val="000000" w:themeColor="text1"/>
          <w:sz w:val="20"/>
          <w:szCs w:val="20"/>
        </w:rPr>
        <w:t>их</w:t>
      </w:r>
      <w:proofErr w:type="spellEnd"/>
      <w:r w:rsidRPr="004D12AC">
        <w:rPr>
          <w:color w:val="000000" w:themeColor="text1"/>
          <w:sz w:val="20"/>
          <w:szCs w:val="20"/>
        </w:rPr>
        <w:t xml:space="preserve">) </w:t>
      </w:r>
      <w:r w:rsidR="00A0276F" w:rsidRPr="004D12AC">
        <w:rPr>
          <w:color w:val="000000" w:themeColor="text1"/>
          <w:sz w:val="20"/>
          <w:szCs w:val="20"/>
        </w:rPr>
        <w:t>(я/Контролююча особа)</w:t>
      </w:r>
      <w:r w:rsidRPr="004D12AC">
        <w:rPr>
          <w:color w:val="000000" w:themeColor="text1"/>
          <w:sz w:val="20"/>
          <w:szCs w:val="20"/>
        </w:rPr>
        <w:t xml:space="preserve"> може бути податковим резидентом, відповідно до</w:t>
      </w:r>
      <w:r w:rsidRPr="004D12AC">
        <w:rPr>
          <w:color w:val="000000" w:themeColor="text1"/>
          <w:spacing w:val="1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 xml:space="preserve">Багатосторонньої угоди компетентних органів про автоматичний обмін інформацією про фінансові рахунки. </w:t>
      </w:r>
    </w:p>
    <w:p w14:paraId="707B5305" w14:textId="629EDB55" w:rsidR="00A914D4" w:rsidRPr="004D12AC" w:rsidRDefault="008F1C12">
      <w:pPr>
        <w:pStyle w:val="a3"/>
        <w:ind w:right="120"/>
        <w:jc w:val="both"/>
        <w:rPr>
          <w:color w:val="000000" w:themeColor="text1"/>
          <w:sz w:val="20"/>
          <w:szCs w:val="20"/>
        </w:rPr>
      </w:pPr>
      <w:r w:rsidRPr="004D12AC">
        <w:rPr>
          <w:color w:val="000000" w:themeColor="text1"/>
          <w:sz w:val="20"/>
          <w:szCs w:val="20"/>
        </w:rPr>
        <w:t>Я</w:t>
      </w:r>
      <w:r w:rsidRPr="004D12AC">
        <w:rPr>
          <w:color w:val="000000" w:themeColor="text1"/>
          <w:spacing w:val="1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 xml:space="preserve">підтверджую, що я є </w:t>
      </w:r>
      <w:r w:rsidR="00A0276F" w:rsidRPr="004D12AC">
        <w:rPr>
          <w:color w:val="000000" w:themeColor="text1"/>
          <w:sz w:val="20"/>
          <w:szCs w:val="20"/>
        </w:rPr>
        <w:t>Контролюючою особою, або особою</w:t>
      </w:r>
      <w:r w:rsidRPr="004D12AC">
        <w:rPr>
          <w:color w:val="000000" w:themeColor="text1"/>
          <w:sz w:val="20"/>
          <w:szCs w:val="20"/>
        </w:rPr>
        <w:t xml:space="preserve">, </w:t>
      </w:r>
      <w:r w:rsidR="00A0276F" w:rsidRPr="004D12AC">
        <w:rPr>
          <w:color w:val="000000" w:themeColor="text1"/>
          <w:sz w:val="20"/>
          <w:szCs w:val="20"/>
        </w:rPr>
        <w:t xml:space="preserve">що </w:t>
      </w:r>
      <w:r w:rsidRPr="004D12AC">
        <w:rPr>
          <w:color w:val="000000" w:themeColor="text1"/>
          <w:sz w:val="20"/>
          <w:szCs w:val="20"/>
        </w:rPr>
        <w:t>уповноважен</w:t>
      </w:r>
      <w:r w:rsidR="00A0276F" w:rsidRPr="004D12AC">
        <w:rPr>
          <w:color w:val="000000" w:themeColor="text1"/>
          <w:sz w:val="20"/>
          <w:szCs w:val="20"/>
        </w:rPr>
        <w:t>а</w:t>
      </w:r>
      <w:r w:rsidRPr="004D12AC">
        <w:rPr>
          <w:color w:val="000000" w:themeColor="text1"/>
          <w:sz w:val="20"/>
          <w:szCs w:val="20"/>
        </w:rPr>
        <w:t xml:space="preserve"> підписувати від імені </w:t>
      </w:r>
      <w:r w:rsidR="00A0276F" w:rsidRPr="004D12AC">
        <w:rPr>
          <w:color w:val="000000" w:themeColor="text1"/>
          <w:sz w:val="20"/>
          <w:szCs w:val="20"/>
        </w:rPr>
        <w:t>Контролюючої Особи</w:t>
      </w:r>
      <w:r w:rsidRPr="004D12AC">
        <w:rPr>
          <w:color w:val="000000" w:themeColor="text1"/>
          <w:spacing w:val="1"/>
          <w:sz w:val="20"/>
          <w:szCs w:val="20"/>
        </w:rPr>
        <w:t xml:space="preserve"> </w:t>
      </w:r>
      <w:r w:rsidR="00A0276F" w:rsidRPr="004D12AC">
        <w:rPr>
          <w:color w:val="000000" w:themeColor="text1"/>
          <w:sz w:val="20"/>
          <w:szCs w:val="20"/>
        </w:rPr>
        <w:t xml:space="preserve">цей документ щодо всіх рахунків, які належать Власнику Рахунку – Організації </w:t>
      </w:r>
      <w:r w:rsidR="00D77B53" w:rsidRPr="004D12AC">
        <w:rPr>
          <w:color w:val="000000" w:themeColor="text1"/>
          <w:sz w:val="20"/>
          <w:szCs w:val="20"/>
        </w:rPr>
        <w:t xml:space="preserve">та яких стосується ця форма </w:t>
      </w:r>
      <w:r w:rsidR="00A0276F" w:rsidRPr="004D12AC">
        <w:rPr>
          <w:color w:val="000000" w:themeColor="text1"/>
          <w:sz w:val="20"/>
          <w:szCs w:val="20"/>
        </w:rPr>
        <w:t xml:space="preserve"> </w:t>
      </w:r>
    </w:p>
    <w:p w14:paraId="462CDC14" w14:textId="77777777" w:rsidR="00A914D4" w:rsidRPr="004D12AC" w:rsidRDefault="008F1C12">
      <w:pPr>
        <w:pStyle w:val="1"/>
        <w:spacing w:before="3"/>
        <w:ind w:left="238" w:right="128"/>
        <w:jc w:val="both"/>
        <w:rPr>
          <w:color w:val="000000" w:themeColor="text1"/>
          <w:sz w:val="20"/>
          <w:szCs w:val="20"/>
        </w:rPr>
      </w:pPr>
      <w:r w:rsidRPr="004D12AC">
        <w:rPr>
          <w:color w:val="000000" w:themeColor="text1"/>
          <w:sz w:val="20"/>
          <w:szCs w:val="20"/>
        </w:rPr>
        <w:t>Я підтверджую, що вся інформація, зазначена в цьому документі, є точною та повною в тій мірі, в якій мені</w:t>
      </w:r>
      <w:r w:rsidRPr="004D12AC">
        <w:rPr>
          <w:color w:val="000000" w:themeColor="text1"/>
          <w:spacing w:val="1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відомо.</w:t>
      </w:r>
    </w:p>
    <w:p w14:paraId="4203CF72" w14:textId="7348C101" w:rsidR="00A914D4" w:rsidRPr="004D12AC" w:rsidRDefault="008F1C12">
      <w:pPr>
        <w:pStyle w:val="a3"/>
        <w:spacing w:after="2"/>
        <w:ind w:right="120"/>
        <w:jc w:val="both"/>
        <w:rPr>
          <w:color w:val="000000" w:themeColor="text1"/>
          <w:sz w:val="20"/>
          <w:szCs w:val="20"/>
        </w:rPr>
      </w:pPr>
      <w:r w:rsidRPr="004D12AC">
        <w:rPr>
          <w:color w:val="000000" w:themeColor="text1"/>
          <w:sz w:val="20"/>
          <w:szCs w:val="20"/>
        </w:rPr>
        <w:t xml:space="preserve">Я зобов'язуюсь повідомляти АТ </w:t>
      </w:r>
      <w:r w:rsidR="00F411A2" w:rsidRPr="004D12AC">
        <w:rPr>
          <w:color w:val="000000" w:themeColor="text1"/>
          <w:sz w:val="20"/>
          <w:szCs w:val="20"/>
        </w:rPr>
        <w:t>«</w:t>
      </w:r>
      <w:r w:rsidR="00D3184C" w:rsidRPr="004D12AC">
        <w:rPr>
          <w:color w:val="000000" w:themeColor="text1"/>
          <w:sz w:val="20"/>
          <w:szCs w:val="20"/>
        </w:rPr>
        <w:t>Ідея Банк</w:t>
      </w:r>
      <w:r w:rsidR="00F411A2" w:rsidRPr="004D12AC">
        <w:rPr>
          <w:color w:val="000000" w:themeColor="text1"/>
          <w:sz w:val="20"/>
          <w:szCs w:val="20"/>
        </w:rPr>
        <w:t>»</w:t>
      </w:r>
      <w:r w:rsidRPr="004D12AC">
        <w:rPr>
          <w:color w:val="000000" w:themeColor="text1"/>
          <w:sz w:val="20"/>
          <w:szCs w:val="20"/>
        </w:rPr>
        <w:t xml:space="preserve"> протягом </w:t>
      </w:r>
      <w:r w:rsidRPr="004D12AC">
        <w:rPr>
          <w:b/>
          <w:color w:val="000000" w:themeColor="text1"/>
          <w:sz w:val="20"/>
          <w:szCs w:val="20"/>
        </w:rPr>
        <w:t>тридцяти календарних днів</w:t>
      </w:r>
      <w:r w:rsidRPr="004D12AC">
        <w:rPr>
          <w:color w:val="000000" w:themeColor="text1"/>
          <w:sz w:val="20"/>
          <w:szCs w:val="20"/>
        </w:rPr>
        <w:t xml:space="preserve"> про будь-яку зміну обставин,</w:t>
      </w:r>
      <w:r w:rsidRPr="004D12AC">
        <w:rPr>
          <w:color w:val="000000" w:themeColor="text1"/>
          <w:spacing w:val="1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 xml:space="preserve">що впливає на статус податкового </w:t>
      </w:r>
      <w:proofErr w:type="spellStart"/>
      <w:r w:rsidRPr="004D12AC">
        <w:rPr>
          <w:color w:val="000000" w:themeColor="text1"/>
          <w:sz w:val="20"/>
          <w:szCs w:val="20"/>
        </w:rPr>
        <w:t>резидентства</w:t>
      </w:r>
      <w:proofErr w:type="spellEnd"/>
      <w:r w:rsidRPr="004D12AC">
        <w:rPr>
          <w:color w:val="000000" w:themeColor="text1"/>
          <w:sz w:val="20"/>
          <w:szCs w:val="20"/>
        </w:rPr>
        <w:t xml:space="preserve"> фізичної особи, зазначеної в частині 1 цієї форми, або призводить</w:t>
      </w:r>
      <w:r w:rsidRPr="004D12AC">
        <w:rPr>
          <w:color w:val="000000" w:themeColor="text1"/>
          <w:spacing w:val="1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до</w:t>
      </w:r>
      <w:r w:rsidRPr="004D12AC">
        <w:rPr>
          <w:color w:val="000000" w:themeColor="text1"/>
          <w:spacing w:val="-8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того,</w:t>
      </w:r>
      <w:r w:rsidRPr="004D12AC">
        <w:rPr>
          <w:color w:val="000000" w:themeColor="text1"/>
          <w:spacing w:val="-9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що</w:t>
      </w:r>
      <w:r w:rsidRPr="004D12AC">
        <w:rPr>
          <w:color w:val="000000" w:themeColor="text1"/>
          <w:spacing w:val="-9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інформація,</w:t>
      </w:r>
      <w:r w:rsidRPr="004D12AC">
        <w:rPr>
          <w:color w:val="000000" w:themeColor="text1"/>
          <w:spacing w:val="-10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яка</w:t>
      </w:r>
      <w:r w:rsidRPr="004D12AC">
        <w:rPr>
          <w:color w:val="000000" w:themeColor="text1"/>
          <w:spacing w:val="-7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міститься</w:t>
      </w:r>
      <w:r w:rsidRPr="004D12AC">
        <w:rPr>
          <w:color w:val="000000" w:themeColor="text1"/>
          <w:spacing w:val="-10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в</w:t>
      </w:r>
      <w:r w:rsidRPr="004D12AC">
        <w:rPr>
          <w:color w:val="000000" w:themeColor="text1"/>
          <w:spacing w:val="-8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цій</w:t>
      </w:r>
      <w:r w:rsidRPr="004D12AC">
        <w:rPr>
          <w:color w:val="000000" w:themeColor="text1"/>
          <w:spacing w:val="-10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формі,</w:t>
      </w:r>
      <w:r w:rsidRPr="004D12AC">
        <w:rPr>
          <w:color w:val="000000" w:themeColor="text1"/>
          <w:spacing w:val="-12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стає</w:t>
      </w:r>
      <w:r w:rsidRPr="004D12AC">
        <w:rPr>
          <w:color w:val="000000" w:themeColor="text1"/>
          <w:spacing w:val="-8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неточною</w:t>
      </w:r>
      <w:r w:rsidRPr="004D12AC">
        <w:rPr>
          <w:color w:val="000000" w:themeColor="text1"/>
          <w:spacing w:val="-7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або</w:t>
      </w:r>
      <w:r w:rsidRPr="004D12AC">
        <w:rPr>
          <w:color w:val="000000" w:themeColor="text1"/>
          <w:spacing w:val="-7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неповною,</w:t>
      </w:r>
      <w:r w:rsidRPr="004D12AC">
        <w:rPr>
          <w:color w:val="000000" w:themeColor="text1"/>
          <w:spacing w:val="-7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та</w:t>
      </w:r>
      <w:r w:rsidRPr="004D12AC">
        <w:rPr>
          <w:color w:val="000000" w:themeColor="text1"/>
          <w:spacing w:val="-10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зобов’язуюсь</w:t>
      </w:r>
      <w:r w:rsidRPr="004D12AC">
        <w:rPr>
          <w:color w:val="000000" w:themeColor="text1"/>
          <w:spacing w:val="-4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надавати</w:t>
      </w:r>
      <w:r w:rsidRPr="004D12AC">
        <w:rPr>
          <w:color w:val="000000" w:themeColor="text1"/>
          <w:spacing w:val="-8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АТ</w:t>
      </w:r>
      <w:r w:rsidR="00D3184C" w:rsidRPr="004D12AC">
        <w:rPr>
          <w:color w:val="000000" w:themeColor="text1"/>
          <w:sz w:val="20"/>
          <w:szCs w:val="20"/>
        </w:rPr>
        <w:t xml:space="preserve"> </w:t>
      </w:r>
      <w:r w:rsidR="00077EC8" w:rsidRPr="004D12AC">
        <w:rPr>
          <w:color w:val="000000" w:themeColor="text1"/>
          <w:sz w:val="20"/>
          <w:szCs w:val="20"/>
        </w:rPr>
        <w:t>«</w:t>
      </w:r>
      <w:r w:rsidR="00D3184C" w:rsidRPr="004D12AC">
        <w:rPr>
          <w:color w:val="000000" w:themeColor="text1"/>
          <w:sz w:val="20"/>
          <w:szCs w:val="20"/>
        </w:rPr>
        <w:t>Ідея Банк</w:t>
      </w:r>
      <w:r w:rsidR="00077EC8" w:rsidRPr="004D12AC">
        <w:rPr>
          <w:color w:val="000000" w:themeColor="text1"/>
          <w:sz w:val="20"/>
          <w:szCs w:val="20"/>
        </w:rPr>
        <w:t>»</w:t>
      </w:r>
      <w:r w:rsidRPr="004D12AC">
        <w:rPr>
          <w:color w:val="000000" w:themeColor="text1"/>
          <w:sz w:val="20"/>
          <w:szCs w:val="20"/>
        </w:rPr>
        <w:t xml:space="preserve"> належним чином оформлений новий документ самостійної оцінки, включаючи частину </w:t>
      </w:r>
      <w:r w:rsidR="00F411A2" w:rsidRPr="004D12AC">
        <w:rPr>
          <w:color w:val="000000" w:themeColor="text1"/>
          <w:sz w:val="20"/>
          <w:szCs w:val="20"/>
        </w:rPr>
        <w:t>4</w:t>
      </w:r>
      <w:r w:rsidRPr="004D12AC">
        <w:rPr>
          <w:color w:val="000000" w:themeColor="text1"/>
          <w:sz w:val="20"/>
          <w:szCs w:val="20"/>
        </w:rPr>
        <w:t xml:space="preserve"> з заявою, у строк</w:t>
      </w:r>
      <w:r w:rsidRPr="004D12AC">
        <w:rPr>
          <w:color w:val="000000" w:themeColor="text1"/>
          <w:spacing w:val="1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до</w:t>
      </w:r>
      <w:r w:rsidRPr="004D12AC">
        <w:rPr>
          <w:color w:val="000000" w:themeColor="text1"/>
          <w:spacing w:val="-1"/>
          <w:sz w:val="20"/>
          <w:szCs w:val="20"/>
        </w:rPr>
        <w:t xml:space="preserve"> </w:t>
      </w:r>
      <w:r w:rsidRPr="004D12AC">
        <w:rPr>
          <w:b/>
          <w:color w:val="000000" w:themeColor="text1"/>
          <w:sz w:val="20"/>
          <w:szCs w:val="20"/>
        </w:rPr>
        <w:t>тридцяти</w:t>
      </w:r>
      <w:r w:rsidRPr="004D12AC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4D12AC">
        <w:rPr>
          <w:b/>
          <w:color w:val="000000" w:themeColor="text1"/>
          <w:sz w:val="20"/>
          <w:szCs w:val="20"/>
        </w:rPr>
        <w:t>календарних</w:t>
      </w:r>
      <w:r w:rsidRPr="004D12AC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4D12AC">
        <w:rPr>
          <w:b/>
          <w:color w:val="000000" w:themeColor="text1"/>
          <w:sz w:val="20"/>
          <w:szCs w:val="20"/>
        </w:rPr>
        <w:t>днів</w:t>
      </w:r>
      <w:r w:rsidRPr="004D12AC">
        <w:rPr>
          <w:color w:val="000000" w:themeColor="text1"/>
          <w:spacing w:val="-1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з</w:t>
      </w:r>
      <w:r w:rsidRPr="004D12AC">
        <w:rPr>
          <w:color w:val="000000" w:themeColor="text1"/>
          <w:spacing w:val="-1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моменту</w:t>
      </w:r>
      <w:r w:rsidRPr="004D12AC">
        <w:rPr>
          <w:color w:val="000000" w:themeColor="text1"/>
          <w:spacing w:val="-3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настання</w:t>
      </w:r>
      <w:r w:rsidRPr="004D12AC">
        <w:rPr>
          <w:color w:val="000000" w:themeColor="text1"/>
          <w:spacing w:val="-1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таких змін.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876"/>
        <w:gridCol w:w="3794"/>
      </w:tblGrid>
      <w:tr w:rsidR="00AE48CB" w:rsidRPr="004D12AC" w14:paraId="12A1691D" w14:textId="77777777" w:rsidTr="00D3184C">
        <w:trPr>
          <w:trHeight w:val="275"/>
        </w:trPr>
        <w:tc>
          <w:tcPr>
            <w:tcW w:w="2410" w:type="dxa"/>
            <w:vMerge w:val="restart"/>
          </w:tcPr>
          <w:p w14:paraId="0689256F" w14:textId="77777777" w:rsidR="00D3184C" w:rsidRPr="004D12AC" w:rsidRDefault="00D3184C">
            <w:pPr>
              <w:pStyle w:val="TableParagraph"/>
              <w:spacing w:line="247" w:lineRule="exact"/>
              <w:ind w:left="112"/>
              <w:rPr>
                <w:color w:val="000000" w:themeColor="text1"/>
                <w:sz w:val="20"/>
                <w:szCs w:val="20"/>
              </w:rPr>
            </w:pPr>
          </w:p>
          <w:p w14:paraId="273A1CA3" w14:textId="5B9537C3" w:rsidR="00D3184C" w:rsidRPr="004D12AC" w:rsidRDefault="00D3184C">
            <w:pPr>
              <w:pStyle w:val="TableParagraph"/>
              <w:spacing w:line="247" w:lineRule="exact"/>
              <w:ind w:left="112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>Підпис</w:t>
            </w:r>
          </w:p>
        </w:tc>
        <w:tc>
          <w:tcPr>
            <w:tcW w:w="2835" w:type="dxa"/>
            <w:vMerge w:val="restart"/>
          </w:tcPr>
          <w:p w14:paraId="038329DE" w14:textId="77777777" w:rsidR="00D3184C" w:rsidRPr="004D12AC" w:rsidRDefault="00D3184C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</w:tcPr>
          <w:p w14:paraId="59E9E883" w14:textId="3EF12FE8" w:rsidR="00D3184C" w:rsidRPr="004D12AC" w:rsidRDefault="00D3184C" w:rsidP="00D3184C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>ПІБ</w:t>
            </w:r>
          </w:p>
        </w:tc>
        <w:tc>
          <w:tcPr>
            <w:tcW w:w="3794" w:type="dxa"/>
          </w:tcPr>
          <w:p w14:paraId="7B6952FB" w14:textId="77048585" w:rsidR="00D3184C" w:rsidRPr="004D12AC" w:rsidRDefault="00D3184C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AE48CB" w:rsidRPr="004D12AC" w14:paraId="5BAF5A47" w14:textId="77777777" w:rsidTr="00D3184C">
        <w:trPr>
          <w:trHeight w:val="251"/>
        </w:trPr>
        <w:tc>
          <w:tcPr>
            <w:tcW w:w="2410" w:type="dxa"/>
            <w:vMerge/>
          </w:tcPr>
          <w:p w14:paraId="4B9E856A" w14:textId="7B8AF52C" w:rsidR="00D3184C" w:rsidRPr="004D12AC" w:rsidRDefault="00D3184C">
            <w:pPr>
              <w:pStyle w:val="TableParagraph"/>
              <w:spacing w:line="232" w:lineRule="exact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EB5B7C" w14:textId="77777777" w:rsidR="00D3184C" w:rsidRPr="004D12AC" w:rsidRDefault="00D3184C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</w:tcPr>
          <w:p w14:paraId="78219902" w14:textId="1CEC8ACE" w:rsidR="00D3184C" w:rsidRPr="004D12AC" w:rsidRDefault="00D3184C" w:rsidP="00D3184C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4D12AC">
              <w:rPr>
                <w:color w:val="000000" w:themeColor="text1"/>
                <w:sz w:val="20"/>
                <w:szCs w:val="20"/>
              </w:rPr>
              <w:t>Дата:</w:t>
            </w:r>
          </w:p>
        </w:tc>
        <w:tc>
          <w:tcPr>
            <w:tcW w:w="3794" w:type="dxa"/>
          </w:tcPr>
          <w:p w14:paraId="1B71113F" w14:textId="0F0CCB99" w:rsidR="00D3184C" w:rsidRPr="004D12AC" w:rsidRDefault="00D3184C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1273F11" w14:textId="22020273" w:rsidR="00A914D4" w:rsidRPr="009F48FC" w:rsidRDefault="008F1C12">
      <w:pPr>
        <w:ind w:left="238" w:right="129"/>
        <w:jc w:val="both"/>
        <w:rPr>
          <w:color w:val="000000" w:themeColor="text1"/>
          <w:sz w:val="20"/>
          <w:szCs w:val="20"/>
          <w:lang w:val="ru-RU"/>
        </w:rPr>
      </w:pPr>
      <w:r w:rsidRPr="004D12AC">
        <w:rPr>
          <w:b/>
          <w:color w:val="000000" w:themeColor="text1"/>
          <w:sz w:val="20"/>
          <w:szCs w:val="20"/>
        </w:rPr>
        <w:t xml:space="preserve">Примітка: </w:t>
      </w:r>
      <w:r w:rsidRPr="004D12AC">
        <w:rPr>
          <w:color w:val="000000" w:themeColor="text1"/>
          <w:sz w:val="20"/>
          <w:szCs w:val="20"/>
        </w:rPr>
        <w:t xml:space="preserve">Якщо Ви не є </w:t>
      </w:r>
      <w:r w:rsidR="00F411A2" w:rsidRPr="004D12AC">
        <w:rPr>
          <w:color w:val="000000" w:themeColor="text1"/>
          <w:sz w:val="20"/>
          <w:szCs w:val="20"/>
        </w:rPr>
        <w:t>Контролюючою особою</w:t>
      </w:r>
      <w:r w:rsidRPr="004D12AC">
        <w:rPr>
          <w:color w:val="000000" w:themeColor="text1"/>
          <w:sz w:val="20"/>
          <w:szCs w:val="20"/>
        </w:rPr>
        <w:t>, будь ласка, вкажіть на яких правових підставах Ви підписуєте цю форму. Якщо Ви дієте як</w:t>
      </w:r>
      <w:r w:rsidRPr="004D12AC">
        <w:rPr>
          <w:color w:val="000000" w:themeColor="text1"/>
          <w:spacing w:val="1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представник</w:t>
      </w:r>
      <w:r w:rsidRPr="004D12AC">
        <w:rPr>
          <w:color w:val="000000" w:themeColor="text1"/>
          <w:spacing w:val="-2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за</w:t>
      </w:r>
      <w:r w:rsidRPr="004D12AC">
        <w:rPr>
          <w:color w:val="000000" w:themeColor="text1"/>
          <w:spacing w:val="-1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довіреністю,</w:t>
      </w:r>
      <w:r w:rsidRPr="004D12AC">
        <w:rPr>
          <w:color w:val="000000" w:themeColor="text1"/>
          <w:spacing w:val="1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будь</w:t>
      </w:r>
      <w:r w:rsidRPr="004D12AC">
        <w:rPr>
          <w:color w:val="000000" w:themeColor="text1"/>
          <w:spacing w:val="-1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ласка,</w:t>
      </w:r>
      <w:r w:rsidRPr="004D12AC">
        <w:rPr>
          <w:color w:val="000000" w:themeColor="text1"/>
          <w:spacing w:val="-1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надайте</w:t>
      </w:r>
      <w:r w:rsidRPr="004D12AC">
        <w:rPr>
          <w:color w:val="000000" w:themeColor="text1"/>
          <w:spacing w:val="2"/>
          <w:sz w:val="20"/>
          <w:szCs w:val="20"/>
        </w:rPr>
        <w:t xml:space="preserve"> </w:t>
      </w:r>
      <w:r w:rsidRPr="004D12AC">
        <w:rPr>
          <w:color w:val="000000" w:themeColor="text1"/>
          <w:sz w:val="20"/>
          <w:szCs w:val="20"/>
        </w:rPr>
        <w:t>копію довіреності.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670"/>
      </w:tblGrid>
      <w:tr w:rsidR="00CD40F9" w:rsidRPr="004D12AC" w14:paraId="12104CDE" w14:textId="77777777" w:rsidTr="0083250B">
        <w:trPr>
          <w:trHeight w:val="536"/>
        </w:trPr>
        <w:tc>
          <w:tcPr>
            <w:tcW w:w="5245" w:type="dxa"/>
          </w:tcPr>
          <w:p w14:paraId="3173C9F9" w14:textId="77777777" w:rsidR="00CD40F9" w:rsidRPr="004D12AC" w:rsidRDefault="00CD40F9" w:rsidP="00672FE2">
            <w:pPr>
              <w:pStyle w:val="TableParagraph"/>
              <w:spacing w:line="247" w:lineRule="exact"/>
              <w:ind w:left="112"/>
              <w:rPr>
                <w:color w:val="000000" w:themeColor="text1"/>
                <w:sz w:val="20"/>
                <w:szCs w:val="20"/>
              </w:rPr>
            </w:pPr>
          </w:p>
          <w:p w14:paraId="4F2A34AC" w14:textId="14FC9C52" w:rsidR="00CD40F9" w:rsidRPr="00CD40F9" w:rsidRDefault="00CD40F9" w:rsidP="00672FE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авова підстава, яка надає право підпису*:</w:t>
            </w:r>
            <w:r w:rsidRPr="00CD40F9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70" w:type="dxa"/>
          </w:tcPr>
          <w:p w14:paraId="4E93AAE7" w14:textId="77777777" w:rsidR="00CD40F9" w:rsidRPr="004D12AC" w:rsidRDefault="00CD40F9" w:rsidP="00672FE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FAD990F" w14:textId="77777777" w:rsidR="00CD40F9" w:rsidRPr="009F48FC" w:rsidRDefault="00CD40F9">
      <w:pPr>
        <w:ind w:left="238" w:right="129"/>
        <w:jc w:val="both"/>
        <w:rPr>
          <w:color w:val="000000" w:themeColor="text1"/>
          <w:sz w:val="20"/>
          <w:szCs w:val="20"/>
          <w:lang w:val="ru-RU"/>
        </w:rPr>
      </w:pPr>
    </w:p>
    <w:p w14:paraId="51D5A273" w14:textId="77777777" w:rsidR="00CD40F9" w:rsidRPr="009F48FC" w:rsidRDefault="00CD40F9">
      <w:pPr>
        <w:ind w:left="238" w:right="129"/>
        <w:jc w:val="both"/>
        <w:rPr>
          <w:color w:val="000000" w:themeColor="text1"/>
          <w:sz w:val="20"/>
          <w:szCs w:val="20"/>
          <w:lang w:val="ru-RU"/>
        </w:rPr>
      </w:pPr>
    </w:p>
    <w:p w14:paraId="0BC5F2FE" w14:textId="77777777" w:rsidR="00CD40F9" w:rsidRPr="009F48FC" w:rsidRDefault="00CD40F9">
      <w:pPr>
        <w:ind w:left="238" w:right="129"/>
        <w:jc w:val="both"/>
        <w:rPr>
          <w:color w:val="000000" w:themeColor="text1"/>
          <w:sz w:val="20"/>
          <w:szCs w:val="20"/>
          <w:lang w:val="ru-RU"/>
        </w:rPr>
      </w:pPr>
    </w:p>
    <w:p w14:paraId="4407AC40" w14:textId="77777777" w:rsidR="00CD40F9" w:rsidRPr="009F48FC" w:rsidRDefault="00CD40F9">
      <w:pPr>
        <w:ind w:left="238" w:right="129"/>
        <w:jc w:val="both"/>
        <w:rPr>
          <w:color w:val="000000" w:themeColor="text1"/>
          <w:sz w:val="20"/>
          <w:szCs w:val="20"/>
          <w:lang w:val="ru-RU"/>
        </w:rPr>
      </w:pPr>
    </w:p>
    <w:p w14:paraId="09AB50E3" w14:textId="74F18CCC" w:rsidR="00A914D4" w:rsidRPr="004D12AC" w:rsidRDefault="00A914D4">
      <w:pPr>
        <w:pStyle w:val="a3"/>
        <w:ind w:left="245"/>
        <w:rPr>
          <w:color w:val="000000" w:themeColor="text1"/>
          <w:sz w:val="20"/>
          <w:szCs w:val="20"/>
        </w:rPr>
      </w:pPr>
    </w:p>
    <w:p w14:paraId="2D98A14D" w14:textId="77777777" w:rsidR="006D10A5" w:rsidRPr="004D12AC" w:rsidRDefault="006D10A5">
      <w:pPr>
        <w:pStyle w:val="a3"/>
        <w:ind w:left="245"/>
        <w:rPr>
          <w:color w:val="000000" w:themeColor="text1"/>
          <w:sz w:val="20"/>
          <w:szCs w:val="20"/>
        </w:rPr>
      </w:pPr>
    </w:p>
    <w:p w14:paraId="2CA3FAC7" w14:textId="77777777" w:rsidR="006D10A5" w:rsidRPr="004D12AC" w:rsidRDefault="006D10A5">
      <w:pPr>
        <w:pStyle w:val="a3"/>
        <w:ind w:left="245"/>
        <w:rPr>
          <w:color w:val="000000" w:themeColor="text1"/>
          <w:sz w:val="20"/>
          <w:szCs w:val="20"/>
        </w:rPr>
      </w:pPr>
    </w:p>
    <w:p w14:paraId="29D87C1C" w14:textId="77777777" w:rsidR="006D10A5" w:rsidRPr="004D12AC" w:rsidRDefault="006D10A5">
      <w:pPr>
        <w:pStyle w:val="a3"/>
        <w:ind w:left="245"/>
        <w:rPr>
          <w:color w:val="000000" w:themeColor="text1"/>
          <w:sz w:val="20"/>
          <w:szCs w:val="20"/>
        </w:rPr>
      </w:pPr>
    </w:p>
    <w:p w14:paraId="711E1383" w14:textId="77777777" w:rsidR="006D10A5" w:rsidRPr="004D12AC" w:rsidRDefault="006D10A5">
      <w:pPr>
        <w:pStyle w:val="a3"/>
        <w:ind w:left="245"/>
        <w:rPr>
          <w:color w:val="000000" w:themeColor="text1"/>
          <w:sz w:val="20"/>
          <w:szCs w:val="20"/>
        </w:rPr>
      </w:pPr>
    </w:p>
    <w:p w14:paraId="1703C474" w14:textId="77777777" w:rsidR="00073BB2" w:rsidRPr="004D12AC" w:rsidRDefault="00073BB2">
      <w:pPr>
        <w:pStyle w:val="a3"/>
        <w:ind w:left="245"/>
        <w:rPr>
          <w:color w:val="000000" w:themeColor="text1"/>
          <w:sz w:val="20"/>
          <w:szCs w:val="20"/>
        </w:rPr>
      </w:pPr>
    </w:p>
    <w:p w14:paraId="78582013" w14:textId="77777777" w:rsidR="00073BB2" w:rsidRPr="004D12AC" w:rsidRDefault="00073BB2" w:rsidP="00073BB2">
      <w:pPr>
        <w:widowControl/>
        <w:autoSpaceDE/>
        <w:autoSpaceDN/>
        <w:rPr>
          <w:rFonts w:ascii="TimesNewRomanPS-BoldMT" w:hAnsi="TimesNewRomanPS-BoldMT"/>
          <w:b/>
          <w:bCs/>
          <w:color w:val="000000" w:themeColor="text1"/>
          <w:sz w:val="20"/>
          <w:szCs w:val="20"/>
          <w:lang w:eastAsia="uk-UA"/>
        </w:rPr>
      </w:pPr>
    </w:p>
    <w:p w14:paraId="45371A3F" w14:textId="3AFE414F" w:rsidR="00073BB2" w:rsidRDefault="00073BB2" w:rsidP="00073BB2">
      <w:pPr>
        <w:widowControl/>
        <w:autoSpaceDE/>
        <w:autoSpaceDN/>
        <w:rPr>
          <w:rFonts w:ascii="TimesNewRomanPS-BoldMT" w:hAnsi="TimesNewRomanPS-BoldMT"/>
          <w:b/>
          <w:bCs/>
          <w:color w:val="000000"/>
          <w:sz w:val="24"/>
          <w:szCs w:val="24"/>
          <w:lang w:eastAsia="uk-UA"/>
        </w:rPr>
      </w:pPr>
      <w:r w:rsidRPr="004D12AC">
        <w:rPr>
          <w:rFonts w:ascii="TimesNewRomanPS-BoldMT" w:hAnsi="TimesNewRomanPS-BoldMT"/>
          <w:b/>
          <w:bCs/>
          <w:color w:val="000000" w:themeColor="text1"/>
          <w:sz w:val="20"/>
          <w:szCs w:val="20"/>
          <w:lang w:eastAsia="uk-UA"/>
        </w:rPr>
        <w:t xml:space="preserve">                                                                                                                          </w:t>
      </w:r>
      <w:r w:rsidRPr="004D12AC">
        <w:rPr>
          <w:rFonts w:ascii="TimesNewRomanPS-BoldMT" w:hAnsi="TimesNewRomanPS-BoldMT"/>
          <w:b/>
          <w:bCs/>
          <w:color w:val="000000"/>
          <w:sz w:val="20"/>
          <w:szCs w:val="20"/>
          <w:lang w:eastAsia="uk-UA"/>
        </w:rPr>
        <w:t xml:space="preserve">                 </w:t>
      </w:r>
      <w:r>
        <w:rPr>
          <w:rFonts w:ascii="TimesNewRomanPS-BoldMT" w:hAnsi="TimesNewRomanPS-BoldMT"/>
          <w:b/>
          <w:bCs/>
          <w:color w:val="000000"/>
          <w:sz w:val="24"/>
          <w:szCs w:val="24"/>
          <w:lang w:eastAsia="uk-UA"/>
        </w:rPr>
        <w:t xml:space="preserve">                         </w:t>
      </w:r>
    </w:p>
    <w:sectPr w:rsidR="00073BB2" w:rsidSect="007928BB">
      <w:type w:val="continuous"/>
      <w:pgSz w:w="11900" w:h="16820"/>
      <w:pgMar w:top="0" w:right="400" w:bottom="280" w:left="2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F08"/>
    <w:multiLevelType w:val="hybridMultilevel"/>
    <w:tmpl w:val="181E8DF4"/>
    <w:lvl w:ilvl="0" w:tplc="4F108E9A">
      <w:numFmt w:val="bullet"/>
      <w:lvlText w:val=""/>
      <w:lvlJc w:val="left"/>
      <w:pPr>
        <w:ind w:left="455" w:hanging="286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DA3A7BDE">
      <w:numFmt w:val="bullet"/>
      <w:lvlText w:val="•"/>
      <w:lvlJc w:val="left"/>
      <w:pPr>
        <w:ind w:left="1519" w:hanging="286"/>
      </w:pPr>
      <w:rPr>
        <w:rFonts w:hint="default"/>
        <w:lang w:val="uk-UA" w:eastAsia="en-US" w:bidi="ar-SA"/>
      </w:rPr>
    </w:lvl>
    <w:lvl w:ilvl="2" w:tplc="8414560A">
      <w:numFmt w:val="bullet"/>
      <w:lvlText w:val="•"/>
      <w:lvlJc w:val="left"/>
      <w:pPr>
        <w:ind w:left="2578" w:hanging="286"/>
      </w:pPr>
      <w:rPr>
        <w:rFonts w:hint="default"/>
        <w:lang w:val="uk-UA" w:eastAsia="en-US" w:bidi="ar-SA"/>
      </w:rPr>
    </w:lvl>
    <w:lvl w:ilvl="3" w:tplc="259AFE26">
      <w:numFmt w:val="bullet"/>
      <w:lvlText w:val="•"/>
      <w:lvlJc w:val="left"/>
      <w:pPr>
        <w:ind w:left="3637" w:hanging="286"/>
      </w:pPr>
      <w:rPr>
        <w:rFonts w:hint="default"/>
        <w:lang w:val="uk-UA" w:eastAsia="en-US" w:bidi="ar-SA"/>
      </w:rPr>
    </w:lvl>
    <w:lvl w:ilvl="4" w:tplc="B9EC29D4">
      <w:numFmt w:val="bullet"/>
      <w:lvlText w:val="•"/>
      <w:lvlJc w:val="left"/>
      <w:pPr>
        <w:ind w:left="4696" w:hanging="286"/>
      </w:pPr>
      <w:rPr>
        <w:rFonts w:hint="default"/>
        <w:lang w:val="uk-UA" w:eastAsia="en-US" w:bidi="ar-SA"/>
      </w:rPr>
    </w:lvl>
    <w:lvl w:ilvl="5" w:tplc="117626C2">
      <w:numFmt w:val="bullet"/>
      <w:lvlText w:val="•"/>
      <w:lvlJc w:val="left"/>
      <w:pPr>
        <w:ind w:left="5755" w:hanging="286"/>
      </w:pPr>
      <w:rPr>
        <w:rFonts w:hint="default"/>
        <w:lang w:val="uk-UA" w:eastAsia="en-US" w:bidi="ar-SA"/>
      </w:rPr>
    </w:lvl>
    <w:lvl w:ilvl="6" w:tplc="3404F300">
      <w:numFmt w:val="bullet"/>
      <w:lvlText w:val="•"/>
      <w:lvlJc w:val="left"/>
      <w:pPr>
        <w:ind w:left="6814" w:hanging="286"/>
      </w:pPr>
      <w:rPr>
        <w:rFonts w:hint="default"/>
        <w:lang w:val="uk-UA" w:eastAsia="en-US" w:bidi="ar-SA"/>
      </w:rPr>
    </w:lvl>
    <w:lvl w:ilvl="7" w:tplc="CA98D71E">
      <w:numFmt w:val="bullet"/>
      <w:lvlText w:val="•"/>
      <w:lvlJc w:val="left"/>
      <w:pPr>
        <w:ind w:left="7873" w:hanging="286"/>
      </w:pPr>
      <w:rPr>
        <w:rFonts w:hint="default"/>
        <w:lang w:val="uk-UA" w:eastAsia="en-US" w:bidi="ar-SA"/>
      </w:rPr>
    </w:lvl>
    <w:lvl w:ilvl="8" w:tplc="14BCD898">
      <w:numFmt w:val="bullet"/>
      <w:lvlText w:val="•"/>
      <w:lvlJc w:val="left"/>
      <w:pPr>
        <w:ind w:left="8932" w:hanging="286"/>
      </w:pPr>
      <w:rPr>
        <w:rFonts w:hint="default"/>
        <w:lang w:val="uk-UA" w:eastAsia="en-US" w:bidi="ar-SA"/>
      </w:rPr>
    </w:lvl>
  </w:abstractNum>
  <w:abstractNum w:abstractNumId="1">
    <w:nsid w:val="09885430"/>
    <w:multiLevelType w:val="hybridMultilevel"/>
    <w:tmpl w:val="65DE635A"/>
    <w:lvl w:ilvl="0" w:tplc="386E2792">
      <w:start w:val="4"/>
      <w:numFmt w:val="bullet"/>
      <w:lvlText w:val=""/>
      <w:lvlJc w:val="left"/>
      <w:pPr>
        <w:ind w:left="60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">
    <w:nsid w:val="186F1DAC"/>
    <w:multiLevelType w:val="hybridMultilevel"/>
    <w:tmpl w:val="12187562"/>
    <w:lvl w:ilvl="0" w:tplc="0422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313B608E"/>
    <w:multiLevelType w:val="hybridMultilevel"/>
    <w:tmpl w:val="93EC7056"/>
    <w:lvl w:ilvl="0" w:tplc="1A64D7FC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914D4"/>
    <w:rsid w:val="0005774A"/>
    <w:rsid w:val="00073BB2"/>
    <w:rsid w:val="00077EC8"/>
    <w:rsid w:val="000A1641"/>
    <w:rsid w:val="00175126"/>
    <w:rsid w:val="001D2B78"/>
    <w:rsid w:val="00224AF5"/>
    <w:rsid w:val="00250CB6"/>
    <w:rsid w:val="002511A9"/>
    <w:rsid w:val="00257E79"/>
    <w:rsid w:val="00263095"/>
    <w:rsid w:val="002670E3"/>
    <w:rsid w:val="002E6098"/>
    <w:rsid w:val="003167F3"/>
    <w:rsid w:val="00337A71"/>
    <w:rsid w:val="00347FC8"/>
    <w:rsid w:val="00363F59"/>
    <w:rsid w:val="003A04A3"/>
    <w:rsid w:val="003A2642"/>
    <w:rsid w:val="00477DEA"/>
    <w:rsid w:val="004D12AC"/>
    <w:rsid w:val="004D7A8D"/>
    <w:rsid w:val="005127AF"/>
    <w:rsid w:val="00615C09"/>
    <w:rsid w:val="00662A0F"/>
    <w:rsid w:val="006B4450"/>
    <w:rsid w:val="006D10A5"/>
    <w:rsid w:val="007928BB"/>
    <w:rsid w:val="008005D7"/>
    <w:rsid w:val="00836159"/>
    <w:rsid w:val="00857CEC"/>
    <w:rsid w:val="008F1C12"/>
    <w:rsid w:val="00904434"/>
    <w:rsid w:val="009360E9"/>
    <w:rsid w:val="009745A5"/>
    <w:rsid w:val="00997BCD"/>
    <w:rsid w:val="009E44CC"/>
    <w:rsid w:val="009F48FC"/>
    <w:rsid w:val="00A0276F"/>
    <w:rsid w:val="00A0561F"/>
    <w:rsid w:val="00A914D4"/>
    <w:rsid w:val="00AD1CB4"/>
    <w:rsid w:val="00AE48CB"/>
    <w:rsid w:val="00B97C3E"/>
    <w:rsid w:val="00C07C91"/>
    <w:rsid w:val="00CD40F9"/>
    <w:rsid w:val="00D3184C"/>
    <w:rsid w:val="00D53D07"/>
    <w:rsid w:val="00D77B53"/>
    <w:rsid w:val="00E20E21"/>
    <w:rsid w:val="00EE080E"/>
    <w:rsid w:val="00EE4852"/>
    <w:rsid w:val="00EF7687"/>
    <w:rsid w:val="00F411A2"/>
    <w:rsid w:val="00FE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1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118"/>
      <w:ind w:left="1739" w:right="149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8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E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A04A3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073BB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073BB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73BB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7F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FC8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118"/>
      <w:ind w:left="1739" w:right="149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8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E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A04A3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073BB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073BB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73BB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7F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FC8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ideabank.ua/uk/c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DBE8-0E7A-4FE6-8339-043D9FEF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3874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deaBank IT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NIKEVYCH Maryna Volodymyrivna</dc:creator>
  <cp:lastModifiedBy>Крупська Наталія</cp:lastModifiedBy>
  <cp:revision>49</cp:revision>
  <cp:lastPrinted>2024-06-26T09:53:00Z</cp:lastPrinted>
  <dcterms:created xsi:type="dcterms:W3CDTF">2024-05-10T12:59:00Z</dcterms:created>
  <dcterms:modified xsi:type="dcterms:W3CDTF">2024-06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10T00:00:00Z</vt:filetime>
  </property>
</Properties>
</file>